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F5008" w14:textId="21B2436A" w:rsidR="001D5FAA" w:rsidRDefault="005C0D52" w:rsidP="002C4026">
      <w:pPr>
        <w:pStyle w:val="a5"/>
        <w:spacing w:before="960" w:after="0" w:line="360" w:lineRule="exact"/>
        <w:ind w:firstLine="720"/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441FF3D8">
                <wp:simplePos x="0" y="0"/>
                <wp:positionH relativeFrom="page">
                  <wp:posOffset>5287645</wp:posOffset>
                </wp:positionH>
                <wp:positionV relativeFrom="page">
                  <wp:posOffset>2268220</wp:posOffset>
                </wp:positionV>
                <wp:extent cx="1793875" cy="274320"/>
                <wp:effectExtent l="0" t="0" r="1587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4129781E" w:rsidR="00CA1CFD" w:rsidRPr="00482A25" w:rsidRDefault="005C0D52" w:rsidP="005C0D52">
                            <w:pPr>
                              <w:pStyle w:val="ae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 w:rsidRPr="005C0D52">
                              <w:rPr>
                                <w:szCs w:val="28"/>
                                <w:lang w:val="ru-RU"/>
                              </w:rPr>
                              <w:t>299-2025-01-07.С-3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35pt;margin-top:178.6pt;width:141.2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oWrwIAAKk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" filled="f" stroked="f">
                <v:textbox inset="0,0,0,0">
                  <w:txbxContent>
                    <w:p w14:paraId="4289A44E" w14:textId="4129781E" w:rsidR="00CA1CFD" w:rsidRPr="00482A25" w:rsidRDefault="005C0D52" w:rsidP="005C0D52">
                      <w:pPr>
                        <w:pStyle w:val="ae"/>
                        <w:jc w:val="left"/>
                        <w:rPr>
                          <w:szCs w:val="28"/>
                          <w:lang w:val="ru-RU"/>
                        </w:rPr>
                      </w:pPr>
                      <w:r w:rsidRPr="005C0D52">
                        <w:rPr>
                          <w:szCs w:val="28"/>
                          <w:lang w:val="ru-RU"/>
                        </w:rPr>
                        <w:t>299-2025-01-07.С-3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4ED0F2C1">
                <wp:simplePos x="0" y="0"/>
                <wp:positionH relativeFrom="page">
                  <wp:posOffset>930303</wp:posOffset>
                </wp:positionH>
                <wp:positionV relativeFrom="page">
                  <wp:posOffset>2918129</wp:posOffset>
                </wp:positionV>
                <wp:extent cx="2857500" cy="1510748"/>
                <wp:effectExtent l="0" t="0" r="0" b="1333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510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F222C" w14:textId="3B6A619F" w:rsidR="00FE79B0" w:rsidRDefault="000944CF" w:rsidP="00FE79B0">
                            <w:pPr>
                              <w:pStyle w:val="a5"/>
                            </w:pPr>
                            <w:r>
                              <w:t xml:space="preserve">О внесении изменений в перечень </w:t>
                            </w:r>
                            <w:r w:rsidR="00FE79B0">
                              <w:t>муниципальных проектов Пермского муниципального округа Пермского края</w:t>
                            </w:r>
                            <w:r>
                              <w:t>, утвержденный распоряжением администрации Пермского муниципального округа Пермского края от 26 июня 2025 г</w:t>
                            </w:r>
                            <w:r w:rsidR="00F713E9">
                              <w:t>.</w:t>
                            </w:r>
                            <w:r>
                              <w:t xml:space="preserve"> №</w:t>
                            </w:r>
                            <w:r w:rsidR="00F713E9">
                              <w:t xml:space="preserve"> </w:t>
                            </w:r>
                            <w:r>
                              <w:t>299-2025-01-07.С-160</w:t>
                            </w:r>
                          </w:p>
                          <w:p w14:paraId="1307AF0B" w14:textId="77777777" w:rsidR="00CA1CFD" w:rsidRDefault="00CA1CFD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25pt;margin-top:229.75pt;width:225pt;height:118.9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MdrwIAALE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" filled="f" stroked="f">
                <v:textbox inset="0,0,0,0">
                  <w:txbxContent>
                    <w:p w14:paraId="3F3F222C" w14:textId="3B6A619F" w:rsidR="00FE79B0" w:rsidRDefault="000944CF" w:rsidP="00FE79B0">
                      <w:pPr>
                        <w:pStyle w:val="a5"/>
                      </w:pPr>
                      <w:r>
                        <w:t xml:space="preserve">О внесении изменений в перечень </w:t>
                      </w:r>
                      <w:r w:rsidR="00FE79B0">
                        <w:t>муниципальных проектов Пермского муниципального округа Пермского края</w:t>
                      </w:r>
                      <w:r>
                        <w:t>, утвержденный распоряжением администрации Пермского муниципального округа Пермского края от 26 июня 2025 г</w:t>
                      </w:r>
                      <w:r w:rsidR="00F713E9">
                        <w:t>.</w:t>
                      </w:r>
                      <w:r>
                        <w:t xml:space="preserve"> №</w:t>
                      </w:r>
                      <w:r w:rsidR="00F713E9">
                        <w:t xml:space="preserve"> </w:t>
                      </w:r>
                      <w:r>
                        <w:t>299-2025-01-07.С-160</w:t>
                      </w:r>
                    </w:p>
                    <w:p w14:paraId="1307AF0B" w14:textId="77777777" w:rsidR="00CA1CFD" w:rsidRDefault="00CA1CFD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18DA8A1A" w:rsidR="00CA1CFD" w:rsidRPr="00482A25" w:rsidRDefault="005C0D52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30.10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18DA8A1A" w:rsidR="00CA1CFD" w:rsidRPr="00482A25" w:rsidRDefault="005C0D52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30.10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437D5" w14:textId="77777777" w:rsidR="002C4026" w:rsidRPr="002C4026" w:rsidRDefault="002C4026" w:rsidP="002C4026">
      <w:pPr>
        <w:pStyle w:val="a6"/>
      </w:pPr>
    </w:p>
    <w:p w14:paraId="77F29D0C" w14:textId="77777777" w:rsidR="000944CF" w:rsidRDefault="000944CF" w:rsidP="001D5FAA">
      <w:pPr>
        <w:pStyle w:val="af1"/>
        <w:spacing w:line="340" w:lineRule="exact"/>
        <w:ind w:firstLine="709"/>
        <w:jc w:val="both"/>
        <w:rPr>
          <w:sz w:val="28"/>
          <w:szCs w:val="28"/>
        </w:rPr>
      </w:pPr>
    </w:p>
    <w:p w14:paraId="0CC6EE61" w14:textId="77777777" w:rsidR="000944CF" w:rsidRDefault="000944CF" w:rsidP="001D5FAA">
      <w:pPr>
        <w:pStyle w:val="af1"/>
        <w:spacing w:line="340" w:lineRule="exact"/>
        <w:ind w:firstLine="709"/>
        <w:jc w:val="both"/>
        <w:rPr>
          <w:sz w:val="28"/>
          <w:szCs w:val="28"/>
        </w:rPr>
      </w:pPr>
    </w:p>
    <w:p w14:paraId="00152ECB" w14:textId="370FE15D" w:rsidR="00AC7360" w:rsidRDefault="001D5FAA" w:rsidP="00B14146">
      <w:pPr>
        <w:pStyle w:val="af1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6 части 2 статьи 30 Устава Пермского муниципального округа Пермского края, постановлением администрации Пермского муниципального округа Пермского края от 11 июня 2025 г. </w:t>
      </w:r>
      <w:r w:rsidR="00F713E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№ 299-2025-01-05.С-278 «Об организации проектной деятельности в Пермском муниципальном округе Пермского края», в целях повышения эффективности организации деятельности администрации Пермского муниципального округа </w:t>
      </w:r>
      <w:r w:rsidR="002577FA">
        <w:rPr>
          <w:sz w:val="28"/>
          <w:szCs w:val="28"/>
        </w:rPr>
        <w:t xml:space="preserve">Пермского края </w:t>
      </w:r>
      <w:r>
        <w:rPr>
          <w:sz w:val="28"/>
          <w:szCs w:val="28"/>
        </w:rPr>
        <w:t xml:space="preserve">по достижению целей и решению задач социально-экономического развития Пермского муниципального округа: </w:t>
      </w:r>
    </w:p>
    <w:p w14:paraId="79EBB931" w14:textId="779B348A" w:rsidR="00AC7360" w:rsidRDefault="00AC7360" w:rsidP="00B14146">
      <w:pPr>
        <w:pStyle w:val="af1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577FA">
        <w:rPr>
          <w:sz w:val="28"/>
          <w:szCs w:val="28"/>
        </w:rPr>
        <w:t> </w:t>
      </w:r>
      <w:r w:rsidR="000944CF" w:rsidRPr="00AC7360">
        <w:rPr>
          <w:sz w:val="28"/>
          <w:szCs w:val="28"/>
        </w:rPr>
        <w:t>Внести в</w:t>
      </w:r>
      <w:r w:rsidR="001D5FAA" w:rsidRPr="00AC7360">
        <w:rPr>
          <w:sz w:val="28"/>
          <w:szCs w:val="28"/>
        </w:rPr>
        <w:t xml:space="preserve"> перечень муниципальных проектов Пермского муниципального округа Пермского </w:t>
      </w:r>
      <w:r w:rsidR="000944CF" w:rsidRPr="00AC7360">
        <w:rPr>
          <w:sz w:val="28"/>
          <w:szCs w:val="28"/>
        </w:rPr>
        <w:t>края, утвержденный распоряжением администрации Пермского муниципального округа Пермского края от 26 июня 2025 г. № 299-2025-01-07.С-160</w:t>
      </w:r>
      <w:r w:rsidR="002577FA">
        <w:rPr>
          <w:sz w:val="28"/>
          <w:szCs w:val="28"/>
        </w:rPr>
        <w:t>, изменение,</w:t>
      </w:r>
      <w:r w:rsidR="00F10F7D">
        <w:rPr>
          <w:sz w:val="28"/>
          <w:szCs w:val="28"/>
        </w:rPr>
        <w:t xml:space="preserve"> изложив </w:t>
      </w:r>
      <w:r w:rsidR="00407F68">
        <w:rPr>
          <w:sz w:val="28"/>
          <w:szCs w:val="28"/>
        </w:rPr>
        <w:t xml:space="preserve">его </w:t>
      </w:r>
      <w:r w:rsidR="00F10F7D">
        <w:rPr>
          <w:sz w:val="28"/>
          <w:szCs w:val="28"/>
        </w:rPr>
        <w:t xml:space="preserve">в новой редакции согласно приложению к настоящему </w:t>
      </w:r>
      <w:r w:rsidR="00F713E9">
        <w:rPr>
          <w:sz w:val="28"/>
          <w:szCs w:val="28"/>
        </w:rPr>
        <w:t>распоряжению</w:t>
      </w:r>
      <w:r w:rsidR="00F10F7D">
        <w:rPr>
          <w:sz w:val="28"/>
          <w:szCs w:val="28"/>
        </w:rPr>
        <w:t>.</w:t>
      </w:r>
    </w:p>
    <w:p w14:paraId="7FF7B9CA" w14:textId="2D64BF24" w:rsidR="001D5FAA" w:rsidRPr="005E3680" w:rsidRDefault="001D5FAA" w:rsidP="00B14146">
      <w:pPr>
        <w:tabs>
          <w:tab w:val="left" w:pos="0"/>
        </w:tabs>
        <w:spacing w:line="34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5E3680">
        <w:rPr>
          <w:sz w:val="28"/>
          <w:szCs w:val="28"/>
        </w:rPr>
        <w:t>2</w:t>
      </w:r>
      <w:r w:rsidRPr="005E3680">
        <w:rPr>
          <w:color w:val="000000"/>
          <w:sz w:val="28"/>
          <w:szCs w:val="28"/>
          <w:shd w:val="clear" w:color="auto" w:fill="FFFFFF"/>
        </w:rPr>
        <w:t>.  Настоящее распоряжение опубликовать в бюллетене муниципального образования «Пермский муниципальный округ» и разместить</w:t>
      </w:r>
      <w:bookmarkStart w:id="0" w:name="_GoBack"/>
      <w:bookmarkEnd w:id="0"/>
      <w:r w:rsidRPr="005E3680">
        <w:rPr>
          <w:color w:val="000000"/>
          <w:sz w:val="28"/>
          <w:szCs w:val="28"/>
          <w:shd w:val="clear" w:color="auto" w:fill="FFFFFF"/>
        </w:rPr>
        <w:t xml:space="preserve"> на официальном сайте Пермского муниципального округа в информационно-телекоммуникационной сети </w:t>
      </w:r>
      <w:r w:rsidR="002577FA">
        <w:rPr>
          <w:color w:val="000000"/>
          <w:sz w:val="28"/>
          <w:szCs w:val="28"/>
          <w:shd w:val="clear" w:color="auto" w:fill="FFFFFF"/>
        </w:rPr>
        <w:t>«</w:t>
      </w:r>
      <w:r w:rsidRPr="005E3680">
        <w:rPr>
          <w:color w:val="000000"/>
          <w:sz w:val="28"/>
          <w:szCs w:val="28"/>
          <w:shd w:val="clear" w:color="auto" w:fill="FFFFFF"/>
        </w:rPr>
        <w:t>Интернет</w:t>
      </w:r>
      <w:r w:rsidR="002577FA">
        <w:rPr>
          <w:color w:val="000000"/>
          <w:sz w:val="28"/>
          <w:szCs w:val="28"/>
          <w:shd w:val="clear" w:color="auto" w:fill="FFFFFF"/>
        </w:rPr>
        <w:t>»</w:t>
      </w:r>
      <w:r w:rsidRPr="005E3680">
        <w:rPr>
          <w:color w:val="000000"/>
          <w:sz w:val="28"/>
          <w:szCs w:val="28"/>
          <w:shd w:val="clear" w:color="auto" w:fill="FFFFFF"/>
        </w:rPr>
        <w:t xml:space="preserve"> (</w:t>
      </w:r>
      <w:hyperlink r:id="rId10" w:history="1">
        <w:r w:rsidRPr="005E3680">
          <w:rPr>
            <w:rStyle w:val="af0"/>
            <w:color w:val="auto"/>
            <w:sz w:val="28"/>
            <w:szCs w:val="28"/>
            <w:u w:val="none"/>
            <w:shd w:val="clear" w:color="auto" w:fill="FFFFFF"/>
          </w:rPr>
          <w:t>www.permokrug.ru</w:t>
        </w:r>
      </w:hyperlink>
      <w:r w:rsidRPr="005E3680">
        <w:rPr>
          <w:sz w:val="28"/>
          <w:szCs w:val="28"/>
          <w:shd w:val="clear" w:color="auto" w:fill="FFFFFF"/>
        </w:rPr>
        <w:t>).</w:t>
      </w:r>
    </w:p>
    <w:p w14:paraId="5D9F8034" w14:textId="77777777" w:rsidR="001D5FAA" w:rsidRDefault="001D5FAA" w:rsidP="00B14146">
      <w:pPr>
        <w:tabs>
          <w:tab w:val="left" w:pos="0"/>
        </w:tabs>
        <w:suppressAutoHyphens/>
        <w:spacing w:line="34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.  </w:t>
      </w:r>
      <w:r>
        <w:rPr>
          <w:sz w:val="28"/>
          <w:szCs w:val="28"/>
        </w:rPr>
        <w:t xml:space="preserve">Настоящее распоряжение вступает в силу со дня подписания </w:t>
      </w:r>
      <w:r>
        <w:rPr>
          <w:sz w:val="28"/>
          <w:szCs w:val="28"/>
        </w:rPr>
        <w:br/>
        <w:t xml:space="preserve">и применяется, начиная с формирования бюджета Пермского муниципального округа Пермского края на 2026 год и плановый период </w:t>
      </w:r>
      <w:r>
        <w:rPr>
          <w:sz w:val="28"/>
          <w:szCs w:val="28"/>
        </w:rPr>
        <w:br/>
        <w:t>2027 и 2028 годов.</w:t>
      </w:r>
    </w:p>
    <w:p w14:paraId="758DA399" w14:textId="77777777" w:rsidR="00B14146" w:rsidRDefault="00B14146" w:rsidP="005E3680">
      <w:pPr>
        <w:suppressAutoHyphens/>
        <w:spacing w:line="240" w:lineRule="exact"/>
        <w:jc w:val="both"/>
        <w:rPr>
          <w:sz w:val="28"/>
          <w:szCs w:val="28"/>
        </w:rPr>
      </w:pPr>
    </w:p>
    <w:p w14:paraId="5A4E5152" w14:textId="77777777" w:rsidR="00B14146" w:rsidRDefault="00B14146" w:rsidP="005E3680">
      <w:pPr>
        <w:suppressAutoHyphens/>
        <w:spacing w:line="240" w:lineRule="exact"/>
        <w:jc w:val="both"/>
        <w:rPr>
          <w:sz w:val="28"/>
          <w:szCs w:val="28"/>
        </w:rPr>
      </w:pPr>
    </w:p>
    <w:p w14:paraId="0B756753" w14:textId="0D05878C" w:rsidR="002577FA" w:rsidRDefault="002577FA" w:rsidP="005E3680">
      <w:pPr>
        <w:suppressAutoHyphens/>
        <w:spacing w:line="240" w:lineRule="exact"/>
        <w:jc w:val="both"/>
        <w:rPr>
          <w:sz w:val="28"/>
          <w:szCs w:val="28"/>
        </w:rPr>
      </w:pPr>
    </w:p>
    <w:p w14:paraId="444BA34A" w14:textId="77777777" w:rsidR="00B14146" w:rsidRDefault="00B14146" w:rsidP="005E3680">
      <w:pPr>
        <w:suppressAutoHyphens/>
        <w:spacing w:line="240" w:lineRule="exact"/>
        <w:jc w:val="both"/>
        <w:rPr>
          <w:sz w:val="28"/>
          <w:szCs w:val="28"/>
        </w:rPr>
      </w:pPr>
    </w:p>
    <w:p w14:paraId="665F553B" w14:textId="117BE09D" w:rsidR="005E3680" w:rsidRDefault="00B14146" w:rsidP="005E3680">
      <w:pPr>
        <w:suppressAutoHyphens/>
        <w:spacing w:line="240" w:lineRule="exact"/>
        <w:jc w:val="both"/>
        <w:rPr>
          <w:sz w:val="28"/>
          <w:szCs w:val="28"/>
        </w:rPr>
      </w:pPr>
      <w:r w:rsidRPr="00CA1CFD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7DB95B" wp14:editId="2976A382">
                <wp:simplePos x="0" y="0"/>
                <wp:positionH relativeFrom="page">
                  <wp:posOffset>1080135</wp:posOffset>
                </wp:positionH>
                <wp:positionV relativeFrom="page">
                  <wp:posOffset>1018095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94AAF" w14:textId="77777777" w:rsidR="00CA1CFD" w:rsidRDefault="00CA1CF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7DB95B" id="Text Box 52" o:spid="_x0000_s1029" type="#_x0000_t202" style="position:absolute;left:0;text-align:left;margin-left:85.05pt;margin-top:801.6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" filled="f" stroked="f">
                <v:textbox inset="0,0,0,0">
                  <w:txbxContent>
                    <w:p w14:paraId="3F594AAF" w14:textId="77777777" w:rsidR="00CA1CFD" w:rsidRDefault="00CA1CF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E3680">
        <w:rPr>
          <w:sz w:val="28"/>
          <w:szCs w:val="28"/>
        </w:rPr>
        <w:t xml:space="preserve">Временно исполняющий полномочия </w:t>
      </w:r>
    </w:p>
    <w:p w14:paraId="481D5030" w14:textId="04CB2AE8" w:rsidR="001D5FAA" w:rsidRDefault="005E3680" w:rsidP="005E3680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D5FA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D5FAA">
        <w:rPr>
          <w:sz w:val="28"/>
          <w:szCs w:val="28"/>
        </w:rPr>
        <w:t xml:space="preserve"> </w:t>
      </w:r>
      <w:r w:rsidR="001D5FAA">
        <w:rPr>
          <w:color w:val="000000"/>
          <w:sz w:val="28"/>
          <w:szCs w:val="28"/>
        </w:rPr>
        <w:t>муниципального округа</w:t>
      </w:r>
      <w:r w:rsidR="001D5FAA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</w:t>
      </w:r>
      <w:r w:rsidR="001D5FAA">
        <w:rPr>
          <w:sz w:val="28"/>
          <w:szCs w:val="28"/>
        </w:rPr>
        <w:t xml:space="preserve">       </w:t>
      </w:r>
      <w:r>
        <w:rPr>
          <w:sz w:val="28"/>
          <w:szCs w:val="28"/>
        </w:rPr>
        <w:t>Д.А. Мясоедов</w:t>
      </w:r>
    </w:p>
    <w:p w14:paraId="58139D30" w14:textId="77777777" w:rsidR="001D5FAA" w:rsidRPr="001D5FAA" w:rsidRDefault="001D5FAA" w:rsidP="001D5FAA">
      <w:pPr>
        <w:jc w:val="center"/>
        <w:sectPr w:rsidR="001D5FAA" w:rsidRPr="001D5FAA" w:rsidSect="00B14146">
          <w:headerReference w:type="default" r:id="rId11"/>
          <w:pgSz w:w="11906" w:h="16838"/>
          <w:pgMar w:top="1134" w:right="851" w:bottom="964" w:left="1418" w:header="709" w:footer="709" w:gutter="0"/>
          <w:cols w:space="720"/>
        </w:sectPr>
      </w:pPr>
    </w:p>
    <w:p w14:paraId="4661CAFB" w14:textId="7E09E972" w:rsidR="002C4026" w:rsidRDefault="00F713E9" w:rsidP="002C4026">
      <w:pPr>
        <w:widowControl w:val="0"/>
        <w:autoSpaceDE w:val="0"/>
        <w:autoSpaceDN w:val="0"/>
        <w:spacing w:line="240" w:lineRule="exact"/>
        <w:ind w:left="566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30B4D294" w14:textId="08FF2060" w:rsidR="002C4026" w:rsidRDefault="00F713E9" w:rsidP="002C4026">
      <w:pPr>
        <w:widowControl w:val="0"/>
        <w:autoSpaceDE w:val="0"/>
        <w:autoSpaceDN w:val="0"/>
        <w:spacing w:line="240" w:lineRule="exact"/>
        <w:ind w:left="5669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C4026">
        <w:rPr>
          <w:sz w:val="28"/>
          <w:szCs w:val="28"/>
        </w:rPr>
        <w:t>распоряжени</w:t>
      </w:r>
      <w:r>
        <w:rPr>
          <w:sz w:val="28"/>
          <w:szCs w:val="28"/>
        </w:rPr>
        <w:t>ю</w:t>
      </w:r>
      <w:r w:rsidR="002C4026">
        <w:rPr>
          <w:sz w:val="28"/>
          <w:szCs w:val="28"/>
        </w:rPr>
        <w:t xml:space="preserve"> администрации Пермского муниципального округа Пермского края</w:t>
      </w:r>
    </w:p>
    <w:p w14:paraId="23FF57FA" w14:textId="2E2C9B78" w:rsidR="002C4026" w:rsidRDefault="002C4026" w:rsidP="002C4026">
      <w:pPr>
        <w:widowControl w:val="0"/>
        <w:autoSpaceDE w:val="0"/>
        <w:autoSpaceDN w:val="0"/>
        <w:spacing w:line="240" w:lineRule="exact"/>
        <w:ind w:left="566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C0D52">
        <w:rPr>
          <w:sz w:val="28"/>
          <w:szCs w:val="28"/>
        </w:rPr>
        <w:t xml:space="preserve">30.10.2025 </w:t>
      </w:r>
      <w:r>
        <w:rPr>
          <w:sz w:val="28"/>
          <w:szCs w:val="28"/>
        </w:rPr>
        <w:t xml:space="preserve">№ </w:t>
      </w:r>
      <w:r w:rsidR="005C0D52" w:rsidRPr="005C0D52">
        <w:rPr>
          <w:sz w:val="28"/>
          <w:szCs w:val="28"/>
        </w:rPr>
        <w:tab/>
        <w:t>299-2025-01-07.С-331</w:t>
      </w:r>
    </w:p>
    <w:p w14:paraId="15DECDFE" w14:textId="77777777" w:rsidR="002C4026" w:rsidRDefault="002C4026" w:rsidP="002C4026">
      <w:pPr>
        <w:widowControl w:val="0"/>
        <w:autoSpaceDE w:val="0"/>
        <w:autoSpaceDN w:val="0"/>
        <w:jc w:val="both"/>
      </w:pPr>
      <w:bookmarkStart w:id="1" w:name="P564"/>
      <w:bookmarkEnd w:id="1"/>
    </w:p>
    <w:p w14:paraId="21028CDD" w14:textId="77777777" w:rsidR="002C4026" w:rsidRDefault="002C4026" w:rsidP="002C4026">
      <w:pPr>
        <w:widowControl w:val="0"/>
        <w:autoSpaceDE w:val="0"/>
        <w:autoSpaceDN w:val="0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14:paraId="79E2CD9A" w14:textId="77777777" w:rsidR="002C4026" w:rsidRDefault="002C4026" w:rsidP="002C4026">
      <w:pPr>
        <w:widowControl w:val="0"/>
        <w:autoSpaceDE w:val="0"/>
        <w:autoSpaceDN w:val="0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х проектов </w:t>
      </w:r>
    </w:p>
    <w:p w14:paraId="0CF68C8D" w14:textId="77777777" w:rsidR="002C4026" w:rsidRDefault="002C4026" w:rsidP="002C4026">
      <w:pPr>
        <w:widowControl w:val="0"/>
        <w:autoSpaceDE w:val="0"/>
        <w:autoSpaceDN w:val="0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мского муниципального округа Пермского края</w:t>
      </w:r>
    </w:p>
    <w:p w14:paraId="697ABD95" w14:textId="77777777" w:rsidR="002C4026" w:rsidRDefault="002C4026" w:rsidP="002C4026">
      <w:pPr>
        <w:widowControl w:val="0"/>
        <w:autoSpaceDE w:val="0"/>
        <w:autoSpaceDN w:val="0"/>
        <w:spacing w:line="240" w:lineRule="exact"/>
        <w:jc w:val="center"/>
        <w:rPr>
          <w:rFonts w:ascii="Calibri" w:hAnsi="Calibri"/>
          <w:bCs/>
          <w:sz w:val="28"/>
          <w:szCs w:val="28"/>
        </w:rPr>
      </w:pPr>
    </w:p>
    <w:p w14:paraId="24C7FE75" w14:textId="77777777" w:rsidR="002C4026" w:rsidRDefault="002C4026" w:rsidP="002C4026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2" w:name="P445"/>
      <w:bookmarkEnd w:id="2"/>
      <w:r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Муниципальные проекты, направленные на достижение национальных проектов</w:t>
      </w:r>
    </w:p>
    <w:p w14:paraId="3A997092" w14:textId="77777777" w:rsidR="002577FA" w:rsidRDefault="002577FA" w:rsidP="002C4026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bCs/>
          <w:sz w:val="24"/>
          <w:szCs w:val="24"/>
        </w:rPr>
      </w:pP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6"/>
        <w:gridCol w:w="2085"/>
        <w:gridCol w:w="2245"/>
        <w:gridCol w:w="2245"/>
        <w:gridCol w:w="2680"/>
      </w:tblGrid>
      <w:tr w:rsidR="002C4026" w14:paraId="3ED681C1" w14:textId="77777777" w:rsidTr="002C4026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959D" w14:textId="77777777" w:rsidR="002C4026" w:rsidRDefault="002C4026">
            <w:pPr>
              <w:pStyle w:val="ConsPlusNormal"/>
              <w:spacing w:line="240" w:lineRule="exac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№ п/п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69F8" w14:textId="77777777" w:rsidR="002C4026" w:rsidRDefault="002C4026">
            <w:pPr>
              <w:pStyle w:val="ConsPlusNormal"/>
              <w:spacing w:line="240" w:lineRule="exac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именование муниципального проекта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494D" w14:textId="77777777" w:rsidR="002C4026" w:rsidRDefault="002C4026">
            <w:pPr>
              <w:pStyle w:val="ConsPlusNormal"/>
              <w:spacing w:line="240" w:lineRule="exac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уководитель муниципального проект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F2B4" w14:textId="77777777" w:rsidR="002C4026" w:rsidRDefault="002C4026">
            <w:pPr>
              <w:pStyle w:val="ConsPlusNormal"/>
              <w:spacing w:line="240" w:lineRule="exac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ветственный исполнитель муниципального проекта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B42A" w14:textId="77777777" w:rsidR="002C4026" w:rsidRDefault="002C4026">
            <w:pPr>
              <w:pStyle w:val="ConsPlusNormal"/>
              <w:spacing w:line="240" w:lineRule="exac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уратор проекта</w:t>
            </w:r>
          </w:p>
        </w:tc>
      </w:tr>
      <w:tr w:rsidR="002C4026" w14:paraId="26362C8D" w14:textId="77777777" w:rsidTr="002C4026">
        <w:trPr>
          <w:trHeight w:val="23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A26E" w14:textId="77777777" w:rsidR="002C4026" w:rsidRDefault="002C4026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1D38" w14:textId="77777777" w:rsidR="002C4026" w:rsidRDefault="002C4026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BD38" w14:textId="77777777" w:rsidR="002C4026" w:rsidRDefault="002C4026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D8F2" w14:textId="77777777" w:rsidR="002C4026" w:rsidRDefault="002C4026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A051" w14:textId="77777777" w:rsidR="002C4026" w:rsidRDefault="002C4026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2C4026" w14:paraId="4BF4D74B" w14:textId="77777777" w:rsidTr="002C4026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F0FF" w14:textId="77777777" w:rsidR="002C4026" w:rsidRDefault="002C4026">
            <w:pPr>
              <w:pStyle w:val="ConsPlusNormal"/>
              <w:spacing w:line="320" w:lineRule="exact"/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1CF5" w14:textId="77777777" w:rsidR="002C4026" w:rsidRDefault="002C4026">
            <w:pPr>
              <w:pStyle w:val="ConsPlusNormal"/>
              <w:spacing w:line="3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циональный проект «Молодежь и дети»</w:t>
            </w:r>
          </w:p>
        </w:tc>
      </w:tr>
      <w:tr w:rsidR="002C4026" w14:paraId="1FE7C522" w14:textId="77777777" w:rsidTr="002C4026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2E7E" w14:textId="77777777" w:rsidR="002C4026" w:rsidRDefault="002C4026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4DDF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«Педагоги </w:t>
            </w:r>
          </w:p>
          <w:p w14:paraId="57C04365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и наставники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5C4D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Соснина Наталья Александровна, начальник управления образования администрации Пермского муниципального округа Пермского кра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AAF2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 администрации Пермского муниципального округа Пермского края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EFDC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Норицин Алексей Александрович, заместитель главы администрации Пермского муниципального округа Пермского края</w:t>
            </w:r>
          </w:p>
        </w:tc>
      </w:tr>
      <w:tr w:rsidR="002C4026" w14:paraId="2FA6B1E3" w14:textId="77777777" w:rsidTr="002C4026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66A5" w14:textId="77777777" w:rsidR="002C4026" w:rsidRDefault="002C4026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91BF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«Все лучшее детям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2300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rFonts w:eastAsia="Calibri"/>
                <w:color w:val="000000"/>
                <w:kern w:val="0"/>
                <w:lang w:eastAsia="en-US"/>
              </w:rPr>
              <w:t>Соснина Наталья Александровна, начальник управления образования администрации Пермского муниципального округа Пермского кра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B64D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 администрации Пермского муниципального округа Пермского края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9931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Норицин Алексей Александрович, заместитель главы администрации Пермского муниципального округа Пермского края</w:t>
            </w:r>
          </w:p>
        </w:tc>
      </w:tr>
      <w:tr w:rsidR="002C4026" w14:paraId="673874A3" w14:textId="77777777" w:rsidTr="002C4026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31713" w14:textId="77777777" w:rsidR="002C4026" w:rsidRDefault="002C4026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03EC" w14:textId="77777777" w:rsidR="002C4026" w:rsidRDefault="002C4026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циональный проект «Семья»</w:t>
            </w:r>
          </w:p>
        </w:tc>
      </w:tr>
      <w:tr w:rsidR="002C4026" w14:paraId="02BB161F" w14:textId="77777777" w:rsidTr="002C4026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6D73" w14:textId="77777777" w:rsidR="002C4026" w:rsidRDefault="002C4026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C59F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«Поддержка семьи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2D84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t>Соснина Наталья Александровна, начальник управления образования администрации Пермского муниципального округа Пермского кра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091B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t>Управление образования администрации Пермского муниципального округа Пермского края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16DF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t>Норицин Алексей Александрович, заместитель главы администрации Пермского муниципального округа Пермского края</w:t>
            </w:r>
          </w:p>
        </w:tc>
      </w:tr>
      <w:tr w:rsidR="002C4026" w14:paraId="071FE9DE" w14:textId="77777777" w:rsidTr="002C4026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5CCA" w14:textId="77777777" w:rsidR="002C4026" w:rsidRDefault="002C4026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4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82D4" w14:textId="77777777" w:rsidR="002C4026" w:rsidRDefault="002C4026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>
              <w:rPr>
                <w:rFonts w:eastAsia="Calibri"/>
                <w:color w:val="000000"/>
                <w:kern w:val="0"/>
                <w:lang w:eastAsia="en-US"/>
              </w:rPr>
              <w:t>Национальный проект «Инфраструктура для жизни»</w:t>
            </w:r>
          </w:p>
        </w:tc>
      </w:tr>
      <w:tr w:rsidR="002C4026" w14:paraId="151B0A0F" w14:textId="77777777" w:rsidTr="002C4026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9DDF" w14:textId="77777777" w:rsidR="002C4026" w:rsidRDefault="002C4026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6501" w14:textId="77777777" w:rsidR="002C4026" w:rsidRDefault="002C40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«Региональная </w:t>
            </w:r>
          </w:p>
          <w:p w14:paraId="4863ADE8" w14:textId="77777777" w:rsidR="002C4026" w:rsidRDefault="002C40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 местная дорожная сеть» </w:t>
            </w:r>
          </w:p>
          <w:p w14:paraId="33136F41" w14:textId="77777777" w:rsidR="002C4026" w:rsidRDefault="002C4026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DF84" w14:textId="77777777" w:rsidR="002C4026" w:rsidRDefault="002C4026">
            <w:pPr>
              <w:pStyle w:val="ConsPlusNormal"/>
              <w:spacing w:line="240" w:lineRule="exact"/>
              <w:rPr>
                <w:rFonts w:eastAsia="Calibri"/>
                <w:color w:val="000000"/>
                <w:kern w:val="0"/>
                <w:lang w:eastAsia="en-US"/>
              </w:rPr>
            </w:pPr>
            <w:r>
              <w:rPr>
                <w:rFonts w:eastAsia="Calibri"/>
                <w:color w:val="000000"/>
                <w:kern w:val="0"/>
                <w:lang w:eastAsia="en-US"/>
              </w:rPr>
              <w:t xml:space="preserve">Назаров Радик Рустамович, начальник управления </w:t>
            </w:r>
          </w:p>
          <w:p w14:paraId="0F4E88B3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rFonts w:eastAsia="Calibri"/>
                <w:color w:val="000000"/>
                <w:kern w:val="0"/>
                <w:lang w:eastAsia="en-US"/>
              </w:rPr>
              <w:t>по развитию инфраструктуры администрации Пермского муниципального округа Пермского кра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E1EA" w14:textId="77777777" w:rsidR="002C4026" w:rsidRDefault="002C40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Управление </w:t>
            </w:r>
          </w:p>
          <w:p w14:paraId="4B8DB243" w14:textId="77777777" w:rsidR="002C4026" w:rsidRDefault="002C4026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о развитию инфраструктуры администрации Пермского муниципального округа Пермского края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8F88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rFonts w:eastAsia="Calibri"/>
                <w:color w:val="000000"/>
                <w:kern w:val="0"/>
                <w:lang w:eastAsia="en-US"/>
              </w:rPr>
              <w:t>Мясоедов Дмитрий Анатольевич, первый заместитель главы администрации Пермского муниципального округа Пермского края</w:t>
            </w:r>
          </w:p>
        </w:tc>
      </w:tr>
      <w:tr w:rsidR="002C4026" w14:paraId="60C971B1" w14:textId="77777777" w:rsidTr="002C4026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9706" w14:textId="77777777" w:rsidR="002C4026" w:rsidRDefault="002C4026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9626" w14:textId="22773896" w:rsidR="002C4026" w:rsidRDefault="002C40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«Формирование комфортной городской среды</w:t>
            </w:r>
            <w:r w:rsidR="002577FA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08E5" w14:textId="77777777" w:rsidR="002C4026" w:rsidRDefault="002C4026">
            <w:pPr>
              <w:pStyle w:val="ConsPlusNormal"/>
              <w:spacing w:line="240" w:lineRule="exact"/>
              <w:rPr>
                <w:rFonts w:eastAsia="Calibri"/>
                <w:color w:val="000000"/>
                <w:kern w:val="0"/>
                <w:lang w:eastAsia="en-US"/>
              </w:rPr>
            </w:pPr>
            <w:r>
              <w:rPr>
                <w:rFonts w:eastAsia="Calibri"/>
                <w:color w:val="000000"/>
                <w:kern w:val="0"/>
                <w:lang w:eastAsia="en-US"/>
              </w:rPr>
              <w:t xml:space="preserve">Назаров Радик Рустамович, начальник управления </w:t>
            </w:r>
          </w:p>
          <w:p w14:paraId="190A11E9" w14:textId="77777777" w:rsidR="002C4026" w:rsidRDefault="002C4026">
            <w:pPr>
              <w:pStyle w:val="ConsPlusNormal"/>
              <w:spacing w:line="240" w:lineRule="exact"/>
              <w:rPr>
                <w:rFonts w:eastAsia="Calibri"/>
                <w:color w:val="000000"/>
                <w:kern w:val="0"/>
                <w:lang w:eastAsia="en-US"/>
              </w:rPr>
            </w:pPr>
            <w:r>
              <w:rPr>
                <w:rFonts w:eastAsia="Calibri"/>
                <w:color w:val="000000"/>
                <w:kern w:val="0"/>
                <w:lang w:eastAsia="en-US"/>
              </w:rPr>
              <w:t>по развитию инфраструктуры администрации Пермского муниципального округа Пермского кра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CD85" w14:textId="77777777" w:rsidR="002C4026" w:rsidRDefault="002C40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Управление </w:t>
            </w:r>
          </w:p>
          <w:p w14:paraId="53A231CB" w14:textId="77777777" w:rsidR="002C4026" w:rsidRDefault="002C40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о развитию инфраструктуры администрации Пермского муниципального округа Пермского края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27B8" w14:textId="77777777" w:rsidR="002C4026" w:rsidRDefault="002C4026">
            <w:pPr>
              <w:pStyle w:val="ConsPlusNormal"/>
              <w:spacing w:line="240" w:lineRule="exact"/>
              <w:rPr>
                <w:rFonts w:eastAsia="Calibri"/>
                <w:color w:val="000000"/>
                <w:kern w:val="0"/>
                <w:lang w:eastAsia="en-US"/>
              </w:rPr>
            </w:pPr>
            <w:r>
              <w:rPr>
                <w:rFonts w:eastAsia="Calibri"/>
                <w:color w:val="000000"/>
                <w:kern w:val="0"/>
                <w:lang w:eastAsia="en-US"/>
              </w:rPr>
              <w:t>Мясоедов Дмитрий Анатольевич, первый заместитель главы администрации Пермского муниципального округа Пермского края</w:t>
            </w:r>
          </w:p>
        </w:tc>
      </w:tr>
      <w:tr w:rsidR="00044E84" w14:paraId="21328490" w14:textId="77777777" w:rsidTr="002C4026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A852" w14:textId="16BF5F67" w:rsidR="00044E84" w:rsidRDefault="00044E84" w:rsidP="00044E84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F47B" w14:textId="46BB9EA0" w:rsidR="00044E84" w:rsidRDefault="00044E84" w:rsidP="00044E8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lang w:eastAsia="en-US"/>
              </w:rPr>
              <w:t>«Жильё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F058" w14:textId="26C14069" w:rsidR="00044E84" w:rsidRDefault="00044E84" w:rsidP="00044E84">
            <w:pPr>
              <w:pStyle w:val="ConsPlusNormal"/>
              <w:spacing w:line="240" w:lineRule="exact"/>
              <w:rPr>
                <w:rFonts w:eastAsia="Calibri"/>
                <w:color w:val="000000"/>
                <w:kern w:val="0"/>
                <w:lang w:eastAsia="en-US"/>
              </w:rPr>
            </w:pPr>
            <w:r>
              <w:rPr>
                <w:rFonts w:eastAsia="Calibri"/>
                <w:color w:val="000000"/>
                <w:kern w:val="0"/>
                <w:lang w:eastAsia="en-US"/>
              </w:rPr>
              <w:t>Гладких Марина Сергеевна, начальник у</w:t>
            </w:r>
            <w:r w:rsidRPr="005E3680">
              <w:rPr>
                <w:rFonts w:eastAsia="Calibri"/>
                <w:color w:val="000000"/>
                <w:kern w:val="0"/>
                <w:lang w:eastAsia="en-US"/>
              </w:rPr>
              <w:t>правлени</w:t>
            </w:r>
            <w:r>
              <w:rPr>
                <w:rFonts w:eastAsia="Calibri"/>
                <w:color w:val="000000"/>
                <w:kern w:val="0"/>
                <w:lang w:eastAsia="en-US"/>
              </w:rPr>
              <w:t>я</w:t>
            </w:r>
            <w:r w:rsidRPr="005E3680">
              <w:rPr>
                <w:rFonts w:eastAsia="Calibri"/>
                <w:color w:val="000000"/>
                <w:kern w:val="0"/>
                <w:lang w:eastAsia="en-US"/>
              </w:rPr>
              <w:t xml:space="preserve"> жилищно-коммунального хозяйства администрации Пермского муниципального округа Пермского кра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3BC1" w14:textId="5ED0BF47" w:rsidR="00044E84" w:rsidRDefault="00044E84" w:rsidP="00044E8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правление жилищно-коммунального хозяйства администрации Пермского муниципального округа Пермского края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4883" w14:textId="0946FD68" w:rsidR="00044E84" w:rsidRDefault="00044E84" w:rsidP="00044E84">
            <w:pPr>
              <w:pStyle w:val="ConsPlusNormal"/>
              <w:spacing w:line="240" w:lineRule="exact"/>
              <w:rPr>
                <w:rFonts w:eastAsia="Calibri"/>
                <w:color w:val="000000"/>
                <w:kern w:val="0"/>
                <w:lang w:eastAsia="en-US"/>
              </w:rPr>
            </w:pPr>
            <w:r>
              <w:rPr>
                <w:rFonts w:eastAsia="Calibri"/>
                <w:color w:val="000000"/>
                <w:kern w:val="0"/>
                <w:lang w:eastAsia="en-US"/>
              </w:rPr>
              <w:t>Мандрыгин Игорь Николаевич, заместитель главы администрации Пермского муниципального округа Пермского края</w:t>
            </w:r>
          </w:p>
        </w:tc>
      </w:tr>
    </w:tbl>
    <w:p w14:paraId="2B1B87D1" w14:textId="77777777" w:rsidR="002C4026" w:rsidRDefault="002C4026" w:rsidP="002C4026">
      <w:pPr>
        <w:rPr>
          <w:b/>
        </w:rPr>
        <w:sectPr w:rsidR="002C4026" w:rsidSect="00F22926">
          <w:pgSz w:w="11906" w:h="16838"/>
          <w:pgMar w:top="1134" w:right="849" w:bottom="1134" w:left="1701" w:header="708" w:footer="708" w:gutter="0"/>
          <w:cols w:space="720"/>
          <w:docGrid w:linePitch="326"/>
        </w:sectPr>
      </w:pPr>
    </w:p>
    <w:p w14:paraId="5A3621B5" w14:textId="77777777" w:rsidR="002C4026" w:rsidRDefault="002C4026" w:rsidP="002C4026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 Муниципальные проекты, направленные на достижение региональных проектов</w:t>
      </w:r>
    </w:p>
    <w:p w14:paraId="27670662" w14:textId="77777777" w:rsidR="00BA52A4" w:rsidRDefault="00BA52A4" w:rsidP="002C4026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W w:w="523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6"/>
        <w:gridCol w:w="2590"/>
        <w:gridCol w:w="2261"/>
        <w:gridCol w:w="2157"/>
        <w:gridCol w:w="2300"/>
      </w:tblGrid>
      <w:tr w:rsidR="002C4026" w14:paraId="11AAB5FD" w14:textId="77777777" w:rsidTr="002C402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1337" w14:textId="77777777" w:rsidR="002C4026" w:rsidRDefault="002C4026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057D" w14:textId="77777777" w:rsidR="002C4026" w:rsidRDefault="002C4026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муниципального проекта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6474" w14:textId="77777777" w:rsidR="002C4026" w:rsidRDefault="002C4026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ь муниципального проект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7A06" w14:textId="77777777" w:rsidR="002C4026" w:rsidRDefault="002C4026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муниципального проекта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27C0" w14:textId="77777777" w:rsidR="002C4026" w:rsidRDefault="002C4026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атор проекта</w:t>
            </w:r>
          </w:p>
        </w:tc>
      </w:tr>
      <w:tr w:rsidR="002C4026" w14:paraId="758A8067" w14:textId="77777777" w:rsidTr="002C4026">
        <w:trPr>
          <w:trHeight w:val="79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5817" w14:textId="77777777" w:rsidR="002C4026" w:rsidRDefault="002C4026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587F" w14:textId="77777777" w:rsidR="002C4026" w:rsidRDefault="002C4026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00CA" w14:textId="77777777" w:rsidR="002C4026" w:rsidRDefault="002C4026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1A93" w14:textId="77777777" w:rsidR="002C4026" w:rsidRDefault="002C4026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6765" w14:textId="77777777" w:rsidR="002C4026" w:rsidRDefault="002C4026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2C4026" w14:paraId="3ED94451" w14:textId="77777777" w:rsidTr="002C4026">
        <w:trPr>
          <w:trHeight w:val="20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F324" w14:textId="77777777" w:rsidR="002C4026" w:rsidRDefault="002C4026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bookmarkStart w:id="3" w:name="_Hlk199850945"/>
            <w:r>
              <w:rPr>
                <w:lang w:eastAsia="en-US"/>
              </w:rPr>
              <w:t>1.</w:t>
            </w:r>
          </w:p>
        </w:tc>
        <w:tc>
          <w:tcPr>
            <w:tcW w:w="4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9282" w14:textId="77777777" w:rsidR="002C4026" w:rsidRDefault="002C4026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Региональный проект «Развитие инфраструктуры в сфере образования»</w:t>
            </w:r>
          </w:p>
        </w:tc>
      </w:tr>
      <w:tr w:rsidR="002C4026" w14:paraId="074BE70A" w14:textId="77777777" w:rsidTr="002C4026">
        <w:trPr>
          <w:trHeight w:val="20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AF05" w14:textId="77777777" w:rsidR="002C4026" w:rsidRDefault="002C4026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1342" w14:textId="77777777" w:rsidR="002C4026" w:rsidRDefault="002C4026">
            <w:pPr>
              <w:pStyle w:val="ConsPlusNormal"/>
              <w:spacing w:line="240" w:lineRule="exac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«Развитие инфраструктуры </w:t>
            </w:r>
          </w:p>
          <w:p w14:paraId="7048868B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bCs/>
                <w:lang w:eastAsia="en-US"/>
              </w:rPr>
              <w:t>в сфере образования»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6BD9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t>Соснина Наталья Александровна, начальник управления образования администрации Пермского муниципального округа Пермского края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264C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t>Управление образования администрации Пермского муниципального округа Пермского края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E982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t>Норицин Алексей Александрович, заместитель главы администрации Пермского муниципального округа Пермского края</w:t>
            </w:r>
          </w:p>
        </w:tc>
      </w:tr>
      <w:tr w:rsidR="002C4026" w14:paraId="7851D26D" w14:textId="77777777" w:rsidTr="002C4026">
        <w:trPr>
          <w:trHeight w:val="20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10B3" w14:textId="77777777" w:rsidR="002C4026" w:rsidRDefault="002C4026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A083" w14:textId="77777777" w:rsidR="00BA52A4" w:rsidRDefault="002C4026">
            <w:pPr>
              <w:pStyle w:val="ConsPlusNormal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Региональный проект «Развитие инфраструктуры для занятий физической культурой </w:t>
            </w:r>
          </w:p>
          <w:p w14:paraId="25EC60FF" w14:textId="0056A34D" w:rsidR="002C4026" w:rsidRDefault="002C4026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>
              <w:rPr>
                <w:bCs/>
              </w:rPr>
              <w:t>и спортом»</w:t>
            </w:r>
          </w:p>
        </w:tc>
        <w:bookmarkEnd w:id="3"/>
      </w:tr>
      <w:tr w:rsidR="002C4026" w14:paraId="77F0E221" w14:textId="77777777" w:rsidTr="002C4026">
        <w:trPr>
          <w:trHeight w:val="20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9DD9" w14:textId="77777777" w:rsidR="002C4026" w:rsidRDefault="002C4026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9095" w14:textId="77777777" w:rsidR="002C4026" w:rsidRDefault="002C4026">
            <w:pPr>
              <w:pStyle w:val="ConsPlusNormal"/>
              <w:spacing w:line="240" w:lineRule="exact"/>
            </w:pPr>
            <w:r>
              <w:t xml:space="preserve">«Развитие инфраструктуры </w:t>
            </w:r>
          </w:p>
          <w:p w14:paraId="75AD7C9E" w14:textId="77777777" w:rsidR="002C4026" w:rsidRDefault="002C4026">
            <w:pPr>
              <w:pStyle w:val="ConsPlusNormal"/>
              <w:spacing w:line="240" w:lineRule="exact"/>
              <w:rPr>
                <w:bCs/>
                <w:lang w:eastAsia="en-US"/>
              </w:rPr>
            </w:pPr>
            <w:r>
              <w:t>для занятий физической культурой и спортом»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A719" w14:textId="77777777" w:rsidR="002C4026" w:rsidRDefault="002C4026">
            <w:pPr>
              <w:pStyle w:val="ConsPlusNormal"/>
              <w:spacing w:line="240" w:lineRule="exact"/>
              <w:rPr>
                <w:rFonts w:eastAsia="Calibri"/>
                <w:color w:val="000000"/>
                <w:kern w:val="0"/>
                <w:lang w:eastAsia="en-US"/>
              </w:rPr>
            </w:pPr>
            <w:r>
              <w:rPr>
                <w:rFonts w:eastAsia="Calibri"/>
                <w:color w:val="000000"/>
                <w:kern w:val="0"/>
                <w:lang w:eastAsia="en-US"/>
              </w:rPr>
              <w:t>Глумова Людмила Алексеевна,</w:t>
            </w:r>
          </w:p>
          <w:p w14:paraId="64211A8F" w14:textId="77777777" w:rsidR="002C4026" w:rsidRDefault="002C4026">
            <w:pPr>
              <w:pStyle w:val="ConsPlusNormal"/>
              <w:spacing w:line="240" w:lineRule="exact"/>
              <w:rPr>
                <w:rFonts w:eastAsia="Calibri"/>
                <w:color w:val="000000"/>
                <w:kern w:val="0"/>
                <w:lang w:eastAsia="en-US"/>
              </w:rPr>
            </w:pPr>
            <w:r>
              <w:rPr>
                <w:rFonts w:eastAsia="Calibri"/>
                <w:color w:val="000000"/>
                <w:kern w:val="0"/>
                <w:lang w:eastAsia="en-US"/>
              </w:rPr>
              <w:t xml:space="preserve">начальник управления </w:t>
            </w:r>
          </w:p>
          <w:p w14:paraId="6504CDCB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rFonts w:eastAsia="Calibri"/>
                <w:color w:val="000000"/>
                <w:kern w:val="0"/>
                <w:lang w:eastAsia="en-US"/>
              </w:rPr>
              <w:t>по делам культуры молодёжи и спорта администрации Пермского муниципального округа Пермского края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C987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</w:t>
            </w:r>
          </w:p>
          <w:p w14:paraId="36DAFF49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по делам культуры, молодёжи и спорта администрации Пермского муниципального округа Пермского края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52B0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t>Норицин Алексей Александрович, заместитель главы администрации Пермского муниципального округа Пермского края</w:t>
            </w:r>
          </w:p>
        </w:tc>
      </w:tr>
      <w:tr w:rsidR="002C4026" w14:paraId="2104FB64" w14:textId="77777777" w:rsidTr="002C402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1508" w14:textId="77777777" w:rsidR="002C4026" w:rsidRDefault="002C4026">
            <w:pPr>
              <w:pStyle w:val="ConsPlusNormal"/>
              <w:spacing w:line="320" w:lineRule="exact"/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B64A" w14:textId="77777777" w:rsidR="002C4026" w:rsidRDefault="002C4026">
            <w:pPr>
              <w:pStyle w:val="ConsPlusNormal"/>
              <w:spacing w:line="3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й проект «Комфортный край»</w:t>
            </w:r>
          </w:p>
        </w:tc>
      </w:tr>
      <w:tr w:rsidR="00F10F7D" w14:paraId="7D379390" w14:textId="77777777" w:rsidTr="002C402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023E" w14:textId="77777777" w:rsidR="00F10F7D" w:rsidRDefault="00F10F7D" w:rsidP="00F10F7D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F955" w14:textId="77777777" w:rsidR="00F10F7D" w:rsidRDefault="00F10F7D" w:rsidP="00F10F7D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«Комфортный край» </w:t>
            </w:r>
          </w:p>
          <w:p w14:paraId="6A5938E6" w14:textId="77777777" w:rsidR="00F10F7D" w:rsidRDefault="00F10F7D" w:rsidP="00F10F7D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по направлению «Школьная остановка»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2AE1" w14:textId="77777777" w:rsidR="00F10F7D" w:rsidRDefault="00F10F7D" w:rsidP="00F10F7D">
            <w:pPr>
              <w:pStyle w:val="ConsPlusNormal"/>
              <w:spacing w:line="240" w:lineRule="exact"/>
              <w:rPr>
                <w:rFonts w:eastAsia="Calibri"/>
                <w:color w:val="000000"/>
                <w:kern w:val="0"/>
                <w:lang w:eastAsia="en-US"/>
              </w:rPr>
            </w:pPr>
            <w:r>
              <w:rPr>
                <w:rFonts w:eastAsia="Calibri"/>
                <w:color w:val="000000"/>
                <w:kern w:val="0"/>
                <w:lang w:eastAsia="en-US"/>
              </w:rPr>
              <w:t xml:space="preserve">Назаров Радик Рустамович, начальник управления </w:t>
            </w:r>
          </w:p>
          <w:p w14:paraId="7BE8B5AE" w14:textId="3925C6FD" w:rsidR="00F10F7D" w:rsidRDefault="00F10F7D" w:rsidP="00F10F7D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rFonts w:eastAsia="Calibri"/>
                <w:color w:val="000000"/>
                <w:kern w:val="0"/>
                <w:lang w:eastAsia="en-US"/>
              </w:rPr>
              <w:t>по развитию инфраструктуры администрации Пермского муниципального округа Пермского края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7273" w14:textId="77777777" w:rsidR="00F10F7D" w:rsidRDefault="00F10F7D" w:rsidP="00F10F7D">
            <w:pPr>
              <w:pStyle w:val="ConsPlusNormal"/>
              <w:spacing w:line="240" w:lineRule="exact"/>
              <w:rPr>
                <w:rFonts w:eastAsia="Calibri"/>
                <w:color w:val="000000"/>
                <w:kern w:val="0"/>
                <w:lang w:eastAsia="en-US"/>
              </w:rPr>
            </w:pPr>
            <w:r>
              <w:rPr>
                <w:rFonts w:eastAsia="Calibri"/>
                <w:color w:val="000000"/>
                <w:kern w:val="0"/>
                <w:lang w:eastAsia="en-US"/>
              </w:rPr>
              <w:t xml:space="preserve">Управление </w:t>
            </w:r>
          </w:p>
          <w:p w14:paraId="298EC428" w14:textId="2A1D5B81" w:rsidR="00F10F7D" w:rsidRDefault="00F10F7D" w:rsidP="00F10F7D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rFonts w:eastAsia="Calibri"/>
                <w:color w:val="000000"/>
                <w:kern w:val="0"/>
                <w:lang w:eastAsia="en-US"/>
              </w:rPr>
              <w:t xml:space="preserve">по развитию инфраструктуры администрации Пермского муниципального округа Пермского края </w:t>
            </w:r>
            <w:r>
              <w:rPr>
                <w:lang w:eastAsia="en-US"/>
              </w:rPr>
              <w:t>округа Пермского края»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F464" w14:textId="5A841DA1" w:rsidR="00F10F7D" w:rsidRDefault="00F10F7D" w:rsidP="00F10F7D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rFonts w:eastAsia="Calibri"/>
                <w:color w:val="000000"/>
                <w:kern w:val="0"/>
                <w:lang w:eastAsia="en-US"/>
              </w:rPr>
              <w:t>Мясоедов Дмитрий Анатольевич, первый заместитель главы администрации Пермского муниципального округа Пермского края</w:t>
            </w:r>
          </w:p>
        </w:tc>
      </w:tr>
      <w:tr w:rsidR="002C4026" w14:paraId="293EFA5B" w14:textId="77777777" w:rsidTr="002C402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0973" w14:textId="77777777" w:rsidR="002C4026" w:rsidRDefault="002C4026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70A6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«Комфортный край» </w:t>
            </w:r>
          </w:p>
          <w:p w14:paraId="33364B0D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по направлению </w:t>
            </w:r>
          </w:p>
          <w:p w14:paraId="44E9F4C9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«Наша улица»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8C4C" w14:textId="77777777" w:rsidR="002C4026" w:rsidRDefault="002C4026">
            <w:pPr>
              <w:pStyle w:val="ConsPlusNormal"/>
              <w:spacing w:line="240" w:lineRule="exact"/>
              <w:rPr>
                <w:rFonts w:eastAsia="Calibri"/>
                <w:color w:val="000000"/>
                <w:kern w:val="0"/>
                <w:lang w:eastAsia="en-US"/>
              </w:rPr>
            </w:pPr>
            <w:r>
              <w:rPr>
                <w:rFonts w:eastAsia="Calibri"/>
                <w:color w:val="000000"/>
                <w:kern w:val="0"/>
                <w:lang w:eastAsia="en-US"/>
              </w:rPr>
              <w:t xml:space="preserve">Назаров Радик Рустамович, начальник управления </w:t>
            </w:r>
          </w:p>
          <w:p w14:paraId="38F3322D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rFonts w:eastAsia="Calibri"/>
                <w:color w:val="000000"/>
                <w:kern w:val="0"/>
                <w:lang w:eastAsia="en-US"/>
              </w:rPr>
              <w:t xml:space="preserve">по развитию инфраструктуры администрации </w:t>
            </w:r>
            <w:r>
              <w:rPr>
                <w:rFonts w:eastAsia="Calibri"/>
                <w:color w:val="000000"/>
                <w:kern w:val="0"/>
                <w:lang w:eastAsia="en-US"/>
              </w:rPr>
              <w:lastRenderedPageBreak/>
              <w:t>Пермского муниципального округа Пермского края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B7C5" w14:textId="77777777" w:rsidR="002C4026" w:rsidRDefault="002C4026">
            <w:pPr>
              <w:pStyle w:val="ConsPlusNormal"/>
              <w:spacing w:line="240" w:lineRule="exact"/>
              <w:rPr>
                <w:rFonts w:eastAsia="Calibri"/>
                <w:color w:val="000000"/>
                <w:kern w:val="0"/>
                <w:lang w:eastAsia="en-US"/>
              </w:rPr>
            </w:pPr>
            <w:r>
              <w:rPr>
                <w:rFonts w:eastAsia="Calibri"/>
                <w:color w:val="000000"/>
                <w:kern w:val="0"/>
                <w:lang w:eastAsia="en-US"/>
              </w:rPr>
              <w:lastRenderedPageBreak/>
              <w:t xml:space="preserve">Управление </w:t>
            </w:r>
          </w:p>
          <w:p w14:paraId="690EEF15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rFonts w:eastAsia="Calibri"/>
                <w:color w:val="000000"/>
                <w:kern w:val="0"/>
                <w:lang w:eastAsia="en-US"/>
              </w:rPr>
              <w:t xml:space="preserve">по развитию инфраструктуры администрации Пермского муниципального округа Пермского </w:t>
            </w:r>
            <w:r>
              <w:rPr>
                <w:rFonts w:eastAsia="Calibri"/>
                <w:color w:val="000000"/>
                <w:kern w:val="0"/>
                <w:lang w:eastAsia="en-US"/>
              </w:rPr>
              <w:lastRenderedPageBreak/>
              <w:t xml:space="preserve">края </w:t>
            </w:r>
            <w:r>
              <w:rPr>
                <w:lang w:eastAsia="en-US"/>
              </w:rPr>
              <w:t>округа Пермского края»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F5C1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rFonts w:eastAsia="Calibri"/>
                <w:color w:val="000000"/>
                <w:kern w:val="0"/>
                <w:lang w:eastAsia="en-US"/>
              </w:rPr>
              <w:lastRenderedPageBreak/>
              <w:t xml:space="preserve">Мясоедов Дмитрий Анатольевич, первый заместитель главы администрации Пермского муниципального </w:t>
            </w:r>
            <w:r>
              <w:rPr>
                <w:rFonts w:eastAsia="Calibri"/>
                <w:color w:val="000000"/>
                <w:kern w:val="0"/>
                <w:lang w:eastAsia="en-US"/>
              </w:rPr>
              <w:lastRenderedPageBreak/>
              <w:t>округа Пермского края</w:t>
            </w:r>
          </w:p>
        </w:tc>
      </w:tr>
      <w:tr w:rsidR="002C4026" w14:paraId="4891ECD3" w14:textId="77777777" w:rsidTr="002C402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37AB" w14:textId="77777777" w:rsidR="002C4026" w:rsidRDefault="002C4026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3.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8751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«Комфортный край» </w:t>
            </w:r>
          </w:p>
          <w:p w14:paraId="5FB7135A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по направлению «Школьный двор»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573D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t>Соснина Наталья Александровна, начальник управления образования администрации Пермского муниципального округа Пермского края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7615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rFonts w:eastAsia="Calibri"/>
                <w:color w:val="000000"/>
                <w:kern w:val="0"/>
                <w:lang w:eastAsia="en-US"/>
              </w:rPr>
              <w:t>Управление образования администрации Пермского муниципального округа Пермского края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E2F1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rFonts w:eastAsia="Calibri"/>
                <w:color w:val="000000"/>
                <w:kern w:val="0"/>
                <w:lang w:eastAsia="en-US"/>
              </w:rPr>
              <w:t>Норицин Алексей Александрович, заместитель главы администрации Пермского муниципального округа Пермского края</w:t>
            </w:r>
          </w:p>
        </w:tc>
      </w:tr>
      <w:tr w:rsidR="002C4026" w14:paraId="0B126A82" w14:textId="77777777" w:rsidTr="002C402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3A1D" w14:textId="77777777" w:rsidR="002C4026" w:rsidRDefault="002C4026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.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2DBF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«Комфортный край» </w:t>
            </w:r>
          </w:p>
          <w:p w14:paraId="1A90CF9B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по направлению «Культурная реновация»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3145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Глумова Людмила Алексеевна,</w:t>
            </w:r>
          </w:p>
          <w:p w14:paraId="0463F43E" w14:textId="77777777" w:rsidR="002C4026" w:rsidRDefault="002C4026">
            <w:pPr>
              <w:pStyle w:val="ConsPlusNormal"/>
              <w:spacing w:line="240" w:lineRule="exact"/>
              <w:rPr>
                <w:rFonts w:eastAsia="Calibri"/>
                <w:color w:val="000000"/>
                <w:kern w:val="0"/>
                <w:lang w:eastAsia="en-US"/>
              </w:rPr>
            </w:pPr>
            <w:r>
              <w:rPr>
                <w:rFonts w:eastAsia="Calibri"/>
                <w:color w:val="000000"/>
                <w:kern w:val="0"/>
                <w:lang w:eastAsia="en-US"/>
              </w:rPr>
              <w:t xml:space="preserve">начальник управления </w:t>
            </w:r>
          </w:p>
          <w:p w14:paraId="099DAFA4" w14:textId="77777777" w:rsidR="002C4026" w:rsidRDefault="002C4026">
            <w:pPr>
              <w:pStyle w:val="ConsPlusNormal"/>
              <w:spacing w:line="240" w:lineRule="exact"/>
              <w:rPr>
                <w:rFonts w:eastAsia="Calibri"/>
                <w:color w:val="000000"/>
                <w:kern w:val="0"/>
                <w:lang w:eastAsia="en-US"/>
              </w:rPr>
            </w:pPr>
            <w:r>
              <w:rPr>
                <w:rFonts w:eastAsia="Calibri"/>
                <w:color w:val="000000"/>
                <w:kern w:val="0"/>
                <w:lang w:eastAsia="en-US"/>
              </w:rPr>
              <w:t>по делам культуры молодёжи и спорта</w:t>
            </w:r>
            <w:r>
              <w:t xml:space="preserve"> </w:t>
            </w:r>
            <w:r>
              <w:rPr>
                <w:rFonts w:eastAsia="Calibri"/>
                <w:color w:val="000000"/>
                <w:kern w:val="0"/>
                <w:lang w:eastAsia="en-US"/>
              </w:rPr>
              <w:t>администрации Пермского муниципального округа Пермского края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6535" w14:textId="77777777" w:rsidR="00F22926" w:rsidRDefault="002C40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Управление </w:t>
            </w:r>
          </w:p>
          <w:p w14:paraId="0167D424" w14:textId="1A9B82B0" w:rsidR="002C4026" w:rsidRDefault="002C40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о делам культуры, молодёжи и спорта администрации Пермского муниципального округа Пермского края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06FA" w14:textId="77777777" w:rsidR="002C4026" w:rsidRDefault="002C4026">
            <w:pPr>
              <w:pStyle w:val="ConsPlusNormal"/>
              <w:spacing w:line="240" w:lineRule="exact"/>
              <w:rPr>
                <w:rFonts w:eastAsia="Calibri"/>
                <w:color w:val="000000"/>
                <w:kern w:val="0"/>
                <w:lang w:eastAsia="en-US"/>
              </w:rPr>
            </w:pPr>
            <w:r>
              <w:rPr>
                <w:rFonts w:eastAsia="Calibri"/>
                <w:color w:val="000000"/>
                <w:kern w:val="0"/>
                <w:lang w:eastAsia="en-US"/>
              </w:rPr>
              <w:t>Норицин Алексей Александрович, заместитель главы администрации Пермского муниципального округа Пермского края</w:t>
            </w:r>
          </w:p>
        </w:tc>
      </w:tr>
      <w:tr w:rsidR="002C4026" w14:paraId="5931EA91" w14:textId="77777777" w:rsidTr="002C402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B95B" w14:textId="77777777" w:rsidR="002C4026" w:rsidRDefault="002C4026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5.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BC21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«Комфортный край» </w:t>
            </w:r>
          </w:p>
          <w:p w14:paraId="79D0F488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по направлению «Новый клуб»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0E99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Глумова Людмила Алексеевна,</w:t>
            </w:r>
          </w:p>
          <w:p w14:paraId="6136F3E6" w14:textId="77777777" w:rsidR="002C4026" w:rsidRDefault="002C4026">
            <w:pPr>
              <w:pStyle w:val="ConsPlusNormal"/>
              <w:spacing w:line="240" w:lineRule="exact"/>
              <w:rPr>
                <w:rFonts w:eastAsia="Calibri"/>
                <w:color w:val="000000"/>
                <w:kern w:val="0"/>
                <w:lang w:eastAsia="en-US"/>
              </w:rPr>
            </w:pPr>
            <w:r>
              <w:rPr>
                <w:rFonts w:eastAsia="Calibri"/>
                <w:color w:val="000000"/>
                <w:kern w:val="0"/>
                <w:lang w:eastAsia="en-US"/>
              </w:rPr>
              <w:t xml:space="preserve">начальник управления </w:t>
            </w:r>
          </w:p>
          <w:p w14:paraId="1437A31D" w14:textId="77777777" w:rsidR="002C4026" w:rsidRDefault="002C4026">
            <w:pPr>
              <w:pStyle w:val="ConsPlusNormal"/>
              <w:spacing w:line="240" w:lineRule="exact"/>
              <w:rPr>
                <w:rFonts w:eastAsia="Calibri"/>
                <w:color w:val="000000"/>
                <w:kern w:val="0"/>
                <w:lang w:eastAsia="en-US"/>
              </w:rPr>
            </w:pPr>
            <w:r>
              <w:rPr>
                <w:rFonts w:eastAsia="Calibri"/>
                <w:color w:val="000000"/>
                <w:kern w:val="0"/>
                <w:lang w:eastAsia="en-US"/>
              </w:rPr>
              <w:t>по делам культуры молодёжи и спорта</w:t>
            </w:r>
            <w:r>
              <w:t xml:space="preserve"> </w:t>
            </w:r>
            <w:r>
              <w:rPr>
                <w:rFonts w:eastAsia="Calibri"/>
                <w:color w:val="000000"/>
                <w:kern w:val="0"/>
                <w:lang w:eastAsia="en-US"/>
              </w:rPr>
              <w:t>администрации Пермского муниципального округа Пермского края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6B02" w14:textId="77777777" w:rsidR="00F22926" w:rsidRDefault="002C40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Управление </w:t>
            </w:r>
          </w:p>
          <w:p w14:paraId="357939DF" w14:textId="7AA31A18" w:rsidR="002C4026" w:rsidRDefault="002C40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о делам культуры, молодёжи и спорта администрации Пермского муниципального округа Пермского края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EB8B" w14:textId="77777777" w:rsidR="002C4026" w:rsidRDefault="002C4026">
            <w:pPr>
              <w:pStyle w:val="ConsPlusNormal"/>
              <w:spacing w:line="240" w:lineRule="exact"/>
              <w:rPr>
                <w:rFonts w:eastAsia="Calibri"/>
                <w:color w:val="000000"/>
                <w:kern w:val="0"/>
                <w:lang w:eastAsia="en-US"/>
              </w:rPr>
            </w:pPr>
            <w:r>
              <w:rPr>
                <w:rFonts w:eastAsia="Calibri"/>
                <w:color w:val="000000"/>
                <w:kern w:val="0"/>
                <w:lang w:eastAsia="en-US"/>
              </w:rPr>
              <w:t>Норицин Алексей Александрович, заместитель главы администрации Пермского муниципального округа Пермского края</w:t>
            </w:r>
          </w:p>
        </w:tc>
      </w:tr>
      <w:tr w:rsidR="002C4026" w14:paraId="08631A62" w14:textId="77777777" w:rsidTr="002C402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A9EB" w14:textId="77777777" w:rsidR="002C4026" w:rsidRDefault="002C4026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bookmarkStart w:id="4" w:name="_Hlk199855465"/>
            <w:r>
              <w:rPr>
                <w:lang w:eastAsia="en-US"/>
              </w:rPr>
              <w:t>3.6.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9622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«Комфортный край» </w:t>
            </w:r>
          </w:p>
          <w:p w14:paraId="3A235046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по направлению «Качественное водоснабжение»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5090" w14:textId="77777777" w:rsidR="002C4026" w:rsidRDefault="002C4026">
            <w:pPr>
              <w:pStyle w:val="ConsPlusNormal"/>
              <w:spacing w:line="240" w:lineRule="exact"/>
              <w:rPr>
                <w:rFonts w:eastAsia="Calibri"/>
                <w:color w:val="000000"/>
                <w:kern w:val="0"/>
                <w:lang w:eastAsia="en-US"/>
              </w:rPr>
            </w:pPr>
            <w:r>
              <w:rPr>
                <w:rFonts w:eastAsia="Calibri"/>
                <w:color w:val="000000"/>
                <w:kern w:val="0"/>
                <w:lang w:eastAsia="en-US"/>
              </w:rPr>
              <w:t>Мандрыгин Игорь Николаевич, заместитель главы администрации Пермского муниципального округа Пермского края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9AEC" w14:textId="77777777" w:rsidR="002C4026" w:rsidRDefault="002C40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правление жилищно-коммунального хозяйства администрации Пермского муниципального округа Пермского края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3E40" w14:textId="77777777" w:rsidR="002C4026" w:rsidRDefault="002C4026">
            <w:pPr>
              <w:pStyle w:val="ConsPlusNormal"/>
              <w:spacing w:line="240" w:lineRule="exact"/>
              <w:rPr>
                <w:rFonts w:eastAsia="Calibri"/>
                <w:color w:val="000000"/>
                <w:kern w:val="0"/>
                <w:lang w:eastAsia="en-US"/>
              </w:rPr>
            </w:pPr>
            <w:r>
              <w:rPr>
                <w:rFonts w:eastAsia="Calibri"/>
                <w:color w:val="000000"/>
                <w:kern w:val="0"/>
                <w:lang w:eastAsia="en-US"/>
              </w:rPr>
              <w:t>Мандрыгин Игорь Николаевич, заместитель главы администрации Пермского муниципального округа Пермского края</w:t>
            </w:r>
          </w:p>
        </w:tc>
        <w:bookmarkEnd w:id="4"/>
      </w:tr>
      <w:tr w:rsidR="002C4026" w14:paraId="398EA22E" w14:textId="77777777" w:rsidTr="002C4026">
        <w:trPr>
          <w:trHeight w:val="17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9DA9" w14:textId="7FFEC5CC" w:rsidR="002C4026" w:rsidRDefault="00F10F7D">
            <w:pPr>
              <w:pStyle w:val="ConsPlusNormal"/>
              <w:jc w:val="center"/>
            </w:pPr>
            <w:bookmarkStart w:id="5" w:name="_Hlk199855910"/>
            <w:r>
              <w:t>4</w:t>
            </w:r>
            <w:r w:rsidR="002C4026">
              <w:t>.</w:t>
            </w:r>
          </w:p>
        </w:tc>
        <w:tc>
          <w:tcPr>
            <w:tcW w:w="4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0528" w14:textId="77777777" w:rsidR="002C4026" w:rsidRDefault="002C4026">
            <w:pPr>
              <w:pStyle w:val="a6"/>
              <w:spacing w:after="0" w:line="240" w:lineRule="exact"/>
              <w:ind w:firstLine="709"/>
              <w:jc w:val="center"/>
              <w:rPr>
                <w:iCs/>
              </w:rPr>
            </w:pPr>
            <w:r>
              <w:rPr>
                <w:iCs/>
              </w:rPr>
              <w:t>Региональный проект «Комплексное благоустройство»</w:t>
            </w:r>
          </w:p>
        </w:tc>
        <w:bookmarkEnd w:id="5"/>
      </w:tr>
      <w:tr w:rsidR="002C4026" w14:paraId="3FDC5B95" w14:textId="77777777" w:rsidTr="002C402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7F9A" w14:textId="0315659C" w:rsidR="002C4026" w:rsidRDefault="00F10F7D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2C4026">
              <w:rPr>
                <w:lang w:eastAsia="en-US"/>
              </w:rPr>
              <w:t>.1.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F5F6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iCs/>
              </w:rPr>
              <w:t>«Комплексное благоустройство»</w:t>
            </w:r>
            <w:r>
              <w:t xml:space="preserve">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AEFE" w14:textId="77777777" w:rsidR="002C4026" w:rsidRDefault="002C4026">
            <w:pPr>
              <w:pStyle w:val="ConsPlusNormal"/>
              <w:spacing w:line="240" w:lineRule="exact"/>
            </w:pPr>
            <w:r>
              <w:t xml:space="preserve">Назаров Радик Рустамович, начальник управления </w:t>
            </w:r>
          </w:p>
          <w:p w14:paraId="4B010AD5" w14:textId="77777777" w:rsidR="002C4026" w:rsidRDefault="002C4026">
            <w:pPr>
              <w:pStyle w:val="ConsPlusNormal"/>
              <w:spacing w:line="240" w:lineRule="exact"/>
              <w:rPr>
                <w:rFonts w:eastAsia="Calibri"/>
                <w:color w:val="000000"/>
                <w:kern w:val="0"/>
                <w:lang w:eastAsia="en-US"/>
              </w:rPr>
            </w:pPr>
            <w:r>
              <w:t xml:space="preserve">по развитию инфраструктуры </w:t>
            </w:r>
            <w:r>
              <w:lastRenderedPageBreak/>
              <w:t>администрации Пермского муниципального округа Пермского края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6EF1" w14:textId="77777777" w:rsidR="002C4026" w:rsidRDefault="002C4026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Управление </w:t>
            </w:r>
          </w:p>
          <w:p w14:paraId="3EF1B3B2" w14:textId="77777777" w:rsidR="002C4026" w:rsidRDefault="002C4026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о развитию инфраструктуры администрации Пермского муниципального </w:t>
            </w:r>
            <w:r>
              <w:rPr>
                <w:rFonts w:eastAsia="Calibri"/>
                <w:color w:val="000000"/>
                <w:lang w:eastAsia="en-US"/>
              </w:rPr>
              <w:lastRenderedPageBreak/>
              <w:t>округа Пермского края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8A95" w14:textId="77777777" w:rsidR="002C4026" w:rsidRDefault="002C4026">
            <w:pPr>
              <w:pStyle w:val="ConsPlusNormal"/>
              <w:spacing w:line="240" w:lineRule="exact"/>
              <w:rPr>
                <w:rFonts w:eastAsia="Calibri"/>
                <w:color w:val="000000"/>
                <w:kern w:val="0"/>
                <w:lang w:eastAsia="en-US"/>
              </w:rPr>
            </w:pPr>
            <w:r>
              <w:rPr>
                <w:rFonts w:eastAsia="Calibri"/>
                <w:color w:val="000000"/>
                <w:kern w:val="0"/>
                <w:lang w:eastAsia="en-US"/>
              </w:rPr>
              <w:lastRenderedPageBreak/>
              <w:t xml:space="preserve">Мясоедов Дмитрий Анатольевич, первый заместитель главы администрации Пермского </w:t>
            </w:r>
            <w:r>
              <w:rPr>
                <w:rFonts w:eastAsia="Calibri"/>
                <w:color w:val="000000"/>
                <w:kern w:val="0"/>
                <w:lang w:eastAsia="en-US"/>
              </w:rPr>
              <w:lastRenderedPageBreak/>
              <w:t>муниципального округа Пермского края</w:t>
            </w:r>
          </w:p>
        </w:tc>
      </w:tr>
      <w:tr w:rsidR="002C4026" w14:paraId="3C911AE0" w14:textId="77777777" w:rsidTr="002C4026">
        <w:trPr>
          <w:trHeight w:val="20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3AB9" w14:textId="63D69C3D" w:rsidR="002C4026" w:rsidRDefault="00F10F7D">
            <w:pPr>
              <w:pStyle w:val="ConsPlusNormal"/>
              <w:jc w:val="center"/>
            </w:pPr>
            <w:r>
              <w:lastRenderedPageBreak/>
              <w:t>5</w:t>
            </w:r>
            <w:r w:rsidR="002C4026">
              <w:t>.</w:t>
            </w:r>
          </w:p>
        </w:tc>
        <w:tc>
          <w:tcPr>
            <w:tcW w:w="4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8BA5" w14:textId="77777777" w:rsidR="002C4026" w:rsidRDefault="002C4026">
            <w:pPr>
              <w:pStyle w:val="ConsPlusNormal"/>
              <w:jc w:val="center"/>
            </w:pPr>
            <w:r>
              <w:rPr>
                <w:bCs/>
              </w:rPr>
              <w:t>Региональный проект «Местные дороги»</w:t>
            </w:r>
          </w:p>
        </w:tc>
      </w:tr>
      <w:tr w:rsidR="002C4026" w14:paraId="73D9465E" w14:textId="77777777" w:rsidTr="002C4026">
        <w:trPr>
          <w:trHeight w:val="20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C65D" w14:textId="6E9B7179" w:rsidR="002C4026" w:rsidRDefault="00F10F7D">
            <w:pPr>
              <w:pStyle w:val="ConsPlusNormal"/>
              <w:jc w:val="center"/>
            </w:pPr>
            <w:r>
              <w:t>5</w:t>
            </w:r>
            <w:r w:rsidR="002C4026">
              <w:t>.1.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A018" w14:textId="77777777" w:rsidR="002C4026" w:rsidRDefault="002C4026">
            <w:pPr>
              <w:pStyle w:val="ConsPlusNormal"/>
            </w:pPr>
            <w:r>
              <w:rPr>
                <w:bCs/>
              </w:rPr>
              <w:t>«Местные дороги»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AF68" w14:textId="77777777" w:rsidR="002C4026" w:rsidRDefault="002C4026">
            <w:pPr>
              <w:pStyle w:val="ConsPlusNormal"/>
              <w:spacing w:line="240" w:lineRule="exact"/>
            </w:pPr>
            <w:r>
              <w:t xml:space="preserve">Назаров Радик Рустамович, начальник управления </w:t>
            </w:r>
          </w:p>
          <w:p w14:paraId="3A2DF7D5" w14:textId="77777777" w:rsidR="002C4026" w:rsidRDefault="002C4026">
            <w:pPr>
              <w:pStyle w:val="ConsPlusNormal"/>
              <w:spacing w:line="240" w:lineRule="exact"/>
            </w:pPr>
            <w:r>
              <w:t>по развитию инфраструктуры администрации Пермского муниципального округа Пермского края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720F" w14:textId="77777777" w:rsidR="002C4026" w:rsidRDefault="002C4026">
            <w:pPr>
              <w:pStyle w:val="ConsPlusNormal"/>
              <w:spacing w:line="240" w:lineRule="exact"/>
              <w:rPr>
                <w:rFonts w:eastAsia="Calibri"/>
                <w:color w:val="000000"/>
                <w:kern w:val="0"/>
                <w:lang w:eastAsia="en-US"/>
              </w:rPr>
            </w:pPr>
            <w:r>
              <w:rPr>
                <w:rFonts w:eastAsia="Calibri"/>
                <w:color w:val="000000"/>
                <w:kern w:val="0"/>
                <w:lang w:eastAsia="en-US"/>
              </w:rPr>
              <w:t xml:space="preserve">Управление </w:t>
            </w:r>
          </w:p>
          <w:p w14:paraId="03E96E76" w14:textId="77777777" w:rsidR="002C4026" w:rsidRDefault="002C4026">
            <w:pPr>
              <w:pStyle w:val="ConsPlusNormal"/>
              <w:spacing w:line="240" w:lineRule="exact"/>
            </w:pPr>
            <w:r>
              <w:rPr>
                <w:rFonts w:eastAsia="Calibri"/>
                <w:color w:val="000000"/>
                <w:kern w:val="0"/>
                <w:lang w:eastAsia="en-US"/>
              </w:rPr>
              <w:t>по развитию инфраструктуры администрации Пермского муниципального округа Пермского края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6382" w14:textId="77777777" w:rsidR="002C4026" w:rsidRDefault="002C4026">
            <w:pPr>
              <w:pStyle w:val="ConsPlusNormal"/>
              <w:spacing w:line="240" w:lineRule="exact"/>
            </w:pPr>
            <w:r>
              <w:rPr>
                <w:rFonts w:eastAsia="Calibri"/>
                <w:color w:val="000000"/>
                <w:kern w:val="0"/>
                <w:lang w:eastAsia="en-US"/>
              </w:rPr>
              <w:t>Мясоедов Дмитрий Анатольевич, первый заместитель главы администрации Пермского муниципального округа Пермского края</w:t>
            </w:r>
          </w:p>
        </w:tc>
      </w:tr>
    </w:tbl>
    <w:p w14:paraId="716D83AC" w14:textId="77777777" w:rsidR="002C4026" w:rsidRDefault="002C4026" w:rsidP="002C4026">
      <w:pPr>
        <w:rPr>
          <w:b/>
        </w:rPr>
        <w:sectPr w:rsidR="002C4026" w:rsidSect="002C4026">
          <w:pgSz w:w="11906" w:h="16838"/>
          <w:pgMar w:top="1134" w:right="849" w:bottom="1134" w:left="1701" w:header="708" w:footer="708" w:gutter="0"/>
          <w:cols w:space="720"/>
        </w:sectPr>
      </w:pPr>
    </w:p>
    <w:p w14:paraId="116163AF" w14:textId="77777777" w:rsidR="002C4026" w:rsidRDefault="002C4026" w:rsidP="002C402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II</w:t>
      </w:r>
      <w:r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. Муниципальные проекты </w:t>
      </w:r>
    </w:p>
    <w:p w14:paraId="5DBAF557" w14:textId="77777777" w:rsidR="00741442" w:rsidRDefault="00741442" w:rsidP="002C402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2345"/>
        <w:gridCol w:w="2326"/>
        <w:gridCol w:w="2308"/>
        <w:gridCol w:w="2300"/>
      </w:tblGrid>
      <w:tr w:rsidR="002C4026" w14:paraId="25C67DB3" w14:textId="77777777" w:rsidTr="002C4026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F056" w14:textId="77777777" w:rsidR="002C4026" w:rsidRDefault="002C4026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0330" w14:textId="77777777" w:rsidR="002C4026" w:rsidRDefault="002C4026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муниципального проекта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0A27" w14:textId="77777777" w:rsidR="002C4026" w:rsidRDefault="002C4026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ь муниципального проекта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391C" w14:textId="77777777" w:rsidR="002C4026" w:rsidRDefault="002C4026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муниципального проекта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B0D3" w14:textId="77777777" w:rsidR="002C4026" w:rsidRDefault="002C4026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атор проекта</w:t>
            </w:r>
          </w:p>
        </w:tc>
      </w:tr>
      <w:tr w:rsidR="002C4026" w14:paraId="634C8E13" w14:textId="77777777" w:rsidTr="002C4026">
        <w:trPr>
          <w:trHeight w:val="22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F6FF" w14:textId="77777777" w:rsidR="002C4026" w:rsidRDefault="002C4026">
            <w:pPr>
              <w:pStyle w:val="ConsPlusNormal"/>
              <w:spacing w:line="18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6C9A" w14:textId="77777777" w:rsidR="002C4026" w:rsidRDefault="002C4026">
            <w:pPr>
              <w:pStyle w:val="ConsPlusNormal"/>
              <w:spacing w:line="18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333A" w14:textId="77777777" w:rsidR="002C4026" w:rsidRDefault="002C4026">
            <w:pPr>
              <w:pStyle w:val="ConsPlusNormal"/>
              <w:spacing w:line="18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0565" w14:textId="77777777" w:rsidR="002C4026" w:rsidRDefault="002C4026">
            <w:pPr>
              <w:pStyle w:val="ConsPlusNormal"/>
              <w:spacing w:line="18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DEEA" w14:textId="77777777" w:rsidR="002C4026" w:rsidRDefault="002C4026">
            <w:pPr>
              <w:pStyle w:val="ConsPlusNormal"/>
              <w:spacing w:line="18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2C4026" w14:paraId="6A7EBE34" w14:textId="77777777" w:rsidTr="002C4026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4B4B" w14:textId="77777777" w:rsidR="002C4026" w:rsidRDefault="002C4026">
            <w:pPr>
              <w:pStyle w:val="ConsPlusNormal"/>
              <w:spacing w:line="240" w:lineRule="exact"/>
              <w:jc w:val="center"/>
              <w:outlineLvl w:val="2"/>
              <w:rPr>
                <w:lang w:eastAsia="en-US"/>
              </w:rPr>
            </w:pPr>
            <w:bookmarkStart w:id="6" w:name="_Hlk199849272"/>
            <w:r>
              <w:rPr>
                <w:lang w:eastAsia="en-US"/>
              </w:rPr>
              <w:t>1.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2E4D" w14:textId="77777777" w:rsidR="002C4026" w:rsidRDefault="002C4026">
            <w:pPr>
              <w:pStyle w:val="ConsPlusNormal"/>
              <w:spacing w:line="240" w:lineRule="exac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Муниципальная программа </w:t>
            </w:r>
          </w:p>
          <w:p w14:paraId="2CA90056" w14:textId="77777777" w:rsidR="002C4026" w:rsidRDefault="002C4026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«Развитие системы образования Пермского муниципального округа»</w:t>
            </w:r>
            <w:r>
              <w:rPr>
                <w:b/>
                <w:lang w:eastAsia="en-US"/>
              </w:rPr>
              <w:t xml:space="preserve"> </w:t>
            </w:r>
          </w:p>
        </w:tc>
      </w:tr>
      <w:tr w:rsidR="002C4026" w14:paraId="71AD0711" w14:textId="77777777" w:rsidTr="002C4026">
        <w:trPr>
          <w:trHeight w:val="22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BE5D" w14:textId="77777777" w:rsidR="002C4026" w:rsidRDefault="002C4026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B7B8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«Капитальные вложения в объекты недвижимого имущества муниципальной собственности </w:t>
            </w:r>
          </w:p>
          <w:p w14:paraId="7427080D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в сфере образования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BE74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Соснина Наталья Александровна, начальник управления образования администрации Пермского муниципального округа Пермского края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38FE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t>Управление образования администрации Пермского муниципального округа Пермского края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1B60" w14:textId="77777777" w:rsidR="002C4026" w:rsidRDefault="002C4026">
            <w:pPr>
              <w:pStyle w:val="ConsPlusNormal"/>
              <w:spacing w:line="240" w:lineRule="exact"/>
              <w:rPr>
                <w:highlight w:val="yellow"/>
                <w:lang w:eastAsia="en-US"/>
              </w:rPr>
            </w:pPr>
            <w:r>
              <w:t>Норицин Алексей Александрович, заместитель главы администрации Пермского муниципального округа Пермского края</w:t>
            </w:r>
          </w:p>
        </w:tc>
      </w:tr>
      <w:tr w:rsidR="002C4026" w14:paraId="17121B56" w14:textId="77777777" w:rsidTr="002C4026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052C" w14:textId="77777777" w:rsidR="002C4026" w:rsidRDefault="002C4026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3555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«Оснащение дополнительных мест </w:t>
            </w:r>
          </w:p>
          <w:p w14:paraId="2F0F019B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в образовательных организациях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575F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Соснина Наталья Александровна, начальник управления образования администрации Пермского муниципального округа Пермского края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BCF8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 администрации Пермского муниципального округа Пермского края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2778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Норицин Алексей Александрович, заместитель главы администрации Пермского муниципального округа Пермского края</w:t>
            </w:r>
          </w:p>
        </w:tc>
      </w:tr>
      <w:tr w:rsidR="002C4026" w14:paraId="167FE5D5" w14:textId="77777777" w:rsidTr="002C4026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0573" w14:textId="31AF57A6" w:rsidR="002C4026" w:rsidRDefault="00F10F7D">
            <w:pPr>
              <w:pStyle w:val="a6"/>
              <w:jc w:val="center"/>
            </w:pPr>
            <w:r>
              <w:t>2</w:t>
            </w:r>
            <w:r w:rsidR="002C4026">
              <w:t>.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F53D" w14:textId="77777777" w:rsidR="00762308" w:rsidRDefault="002C4026">
            <w:pPr>
              <w:pStyle w:val="a6"/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Муниципальная программа «Развитие сферы культуры </w:t>
            </w:r>
          </w:p>
          <w:p w14:paraId="1FC2FD66" w14:textId="582CE79F" w:rsidR="002C4026" w:rsidRDefault="002C4026">
            <w:pPr>
              <w:pStyle w:val="a6"/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Пермского муниципального округа»</w:t>
            </w:r>
          </w:p>
        </w:tc>
      </w:tr>
      <w:tr w:rsidR="002C4026" w14:paraId="7BADDD59" w14:textId="77777777" w:rsidTr="002C4026">
        <w:trPr>
          <w:trHeight w:val="73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E390" w14:textId="70D617C6" w:rsidR="002C4026" w:rsidRDefault="00F10F7D">
            <w:pPr>
              <w:pStyle w:val="a6"/>
              <w:jc w:val="center"/>
            </w:pPr>
            <w:r>
              <w:t>2</w:t>
            </w:r>
            <w:r w:rsidR="002C4026">
              <w:t>.1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D439" w14:textId="77777777" w:rsidR="002C4026" w:rsidRDefault="002C4026">
            <w:pPr>
              <w:pStyle w:val="a6"/>
              <w:spacing w:after="0" w:line="240" w:lineRule="exact"/>
            </w:pPr>
            <w:r>
              <w:t xml:space="preserve">«Капитальные вложения в объекты недвижимого имущества муниципальной собственности </w:t>
            </w:r>
          </w:p>
          <w:p w14:paraId="4E483811" w14:textId="77777777" w:rsidR="002C4026" w:rsidRDefault="002C4026">
            <w:pPr>
              <w:pStyle w:val="a6"/>
              <w:spacing w:after="0" w:line="240" w:lineRule="exact"/>
              <w:rPr>
                <w:iCs/>
              </w:rPr>
            </w:pPr>
            <w:r>
              <w:t>в сфере культуры</w:t>
            </w:r>
            <w:r>
              <w:rPr>
                <w:iCs/>
              </w:rPr>
              <w:t xml:space="preserve"> </w:t>
            </w:r>
          </w:p>
          <w:p w14:paraId="439BC835" w14:textId="77777777" w:rsidR="002C4026" w:rsidRDefault="002C4026">
            <w:pPr>
              <w:pStyle w:val="a6"/>
              <w:spacing w:after="0" w:line="240" w:lineRule="exact"/>
              <w:rPr>
                <w:iCs/>
              </w:rPr>
            </w:pPr>
            <w:r>
              <w:rPr>
                <w:iCs/>
              </w:rPr>
              <w:t xml:space="preserve">и дополнительного образования </w:t>
            </w:r>
          </w:p>
          <w:p w14:paraId="4A5C5F89" w14:textId="77777777" w:rsidR="002C4026" w:rsidRDefault="002C4026">
            <w:pPr>
              <w:pStyle w:val="a6"/>
              <w:spacing w:after="0" w:line="240" w:lineRule="exact"/>
            </w:pPr>
            <w:r>
              <w:rPr>
                <w:iCs/>
              </w:rPr>
              <w:t>в области искусства</w:t>
            </w:r>
            <w:r>
              <w:t>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F325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Глумова Людмила Алексеевна,</w:t>
            </w:r>
          </w:p>
          <w:p w14:paraId="6281AD41" w14:textId="77777777" w:rsidR="002C4026" w:rsidRDefault="002C4026">
            <w:pPr>
              <w:pStyle w:val="a6"/>
              <w:spacing w:after="0" w:line="240" w:lineRule="exact"/>
            </w:pPr>
            <w:r>
              <w:rPr>
                <w:lang w:eastAsia="en-US"/>
              </w:rPr>
              <w:t>начальник управления по делам культуры молодёжи и спорта администрации Пермского муниципального округа Пермского края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7626" w14:textId="77777777" w:rsidR="002C4026" w:rsidRDefault="002C4026">
            <w:pPr>
              <w:pStyle w:val="a6"/>
              <w:spacing w:after="0" w:line="240" w:lineRule="exact"/>
            </w:pPr>
            <w:r>
              <w:t xml:space="preserve">Управление </w:t>
            </w:r>
          </w:p>
          <w:p w14:paraId="752159FB" w14:textId="77777777" w:rsidR="002C4026" w:rsidRDefault="002C4026">
            <w:pPr>
              <w:pStyle w:val="a6"/>
              <w:spacing w:after="0" w:line="240" w:lineRule="exact"/>
            </w:pPr>
            <w:r>
              <w:t>по делам культуры, молодёжи и спорта администрации Пермского муниципального округа Пермского края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EBA5" w14:textId="77777777" w:rsidR="002C4026" w:rsidRDefault="002C4026">
            <w:pPr>
              <w:pStyle w:val="a6"/>
              <w:spacing w:after="0" w:line="240" w:lineRule="exact"/>
            </w:pPr>
            <w:r>
              <w:t>Норицин Алексей Александрович, заместитель главы администрации Пермского муниципального округа Пермского края</w:t>
            </w:r>
          </w:p>
        </w:tc>
      </w:tr>
      <w:tr w:rsidR="002C4026" w14:paraId="6917F537" w14:textId="77777777" w:rsidTr="002C4026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0CBE" w14:textId="39D36FD2" w:rsidR="002C4026" w:rsidRDefault="00F10F7D">
            <w:pPr>
              <w:pStyle w:val="a6"/>
              <w:spacing w:after="0" w:line="240" w:lineRule="exact"/>
              <w:jc w:val="center"/>
            </w:pPr>
            <w:r>
              <w:t>3</w:t>
            </w:r>
            <w:r w:rsidR="002C4026">
              <w:t>.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A606" w14:textId="77777777" w:rsidR="002C4026" w:rsidRDefault="002C4026">
            <w:pPr>
              <w:pStyle w:val="a6"/>
              <w:spacing w:after="0" w:line="240" w:lineRule="exact"/>
              <w:jc w:val="center"/>
            </w:pPr>
            <w:r>
              <w:t>Муниципальная программа «Развитие дорожного хозяйства Пермского муниципального округа»</w:t>
            </w:r>
          </w:p>
        </w:tc>
      </w:tr>
      <w:tr w:rsidR="002C4026" w14:paraId="17A2334F" w14:textId="77777777" w:rsidTr="002C4026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324B" w14:textId="6110005B" w:rsidR="002C4026" w:rsidRDefault="00F10F7D">
            <w:pPr>
              <w:pStyle w:val="a6"/>
              <w:spacing w:after="0" w:line="240" w:lineRule="exact"/>
              <w:jc w:val="center"/>
            </w:pPr>
            <w:r>
              <w:t>3</w:t>
            </w:r>
            <w:r w:rsidR="002C4026">
              <w:t>.1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55FE" w14:textId="77777777" w:rsidR="002C4026" w:rsidRDefault="002C4026">
            <w:pPr>
              <w:pStyle w:val="a6"/>
              <w:spacing w:after="0" w:line="240" w:lineRule="exact"/>
            </w:pPr>
            <w:r>
              <w:t xml:space="preserve">«Проектирование, строительство </w:t>
            </w:r>
          </w:p>
          <w:p w14:paraId="350CB695" w14:textId="77777777" w:rsidR="002C4026" w:rsidRDefault="002C4026">
            <w:pPr>
              <w:pStyle w:val="a6"/>
              <w:spacing w:after="0" w:line="240" w:lineRule="exact"/>
            </w:pPr>
            <w:r>
              <w:t>и реконструкция автомобильных дорог общего пользования местного значения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4CA4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Назаров </w:t>
            </w:r>
          </w:p>
          <w:p w14:paraId="031A199B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Радик </w:t>
            </w:r>
          </w:p>
          <w:p w14:paraId="1B55039C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Рустамович, начальник управления </w:t>
            </w:r>
          </w:p>
          <w:p w14:paraId="27784946" w14:textId="77777777" w:rsidR="002C4026" w:rsidRDefault="002C4026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по развитию инфраструктуры администрации </w:t>
            </w:r>
            <w:r>
              <w:rPr>
                <w:lang w:eastAsia="en-US"/>
              </w:rPr>
              <w:lastRenderedPageBreak/>
              <w:t>Пермского муниципального округа Пермского края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C57D" w14:textId="77777777" w:rsidR="002C4026" w:rsidRDefault="002C4026">
            <w:pPr>
              <w:pStyle w:val="a6"/>
              <w:spacing w:after="0" w:line="240" w:lineRule="exac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правление </w:t>
            </w:r>
          </w:p>
          <w:p w14:paraId="28683C0E" w14:textId="77777777" w:rsidR="002C4026" w:rsidRDefault="002C4026">
            <w:pPr>
              <w:pStyle w:val="a6"/>
              <w:spacing w:after="0" w:line="240" w:lineRule="exact"/>
            </w:pPr>
            <w:r>
              <w:rPr>
                <w:lang w:eastAsia="en-US"/>
              </w:rPr>
              <w:t>по развитию инфраструктуры администрации Пермского муниципального округа Пермского края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B14A" w14:textId="77777777" w:rsidR="002C4026" w:rsidRDefault="002C4026">
            <w:pPr>
              <w:pStyle w:val="a6"/>
              <w:spacing w:after="0" w:line="240" w:lineRule="exact"/>
            </w:pPr>
            <w:r>
              <w:rPr>
                <w:lang w:eastAsia="en-US"/>
              </w:rPr>
              <w:t xml:space="preserve">Мясоедов Дмитрий Анатольевич, первый заместитель главы администрации Пермского муниципального округа Пермского </w:t>
            </w:r>
            <w:r>
              <w:rPr>
                <w:lang w:eastAsia="en-US"/>
              </w:rPr>
              <w:lastRenderedPageBreak/>
              <w:t>края</w:t>
            </w:r>
          </w:p>
        </w:tc>
      </w:tr>
      <w:tr w:rsidR="002C4026" w14:paraId="41378C30" w14:textId="77777777" w:rsidTr="002C4026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9EF0" w14:textId="687E4CF3" w:rsidR="002C4026" w:rsidRDefault="00F10F7D">
            <w:pPr>
              <w:pStyle w:val="a6"/>
              <w:spacing w:after="0" w:line="240" w:lineRule="exact"/>
              <w:jc w:val="center"/>
            </w:pPr>
            <w:r>
              <w:lastRenderedPageBreak/>
              <w:t>4</w:t>
            </w:r>
            <w:r w:rsidR="002C4026">
              <w:t>.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2A2D" w14:textId="77777777" w:rsidR="002C4026" w:rsidRDefault="002C4026">
            <w:pPr>
              <w:pStyle w:val="a6"/>
              <w:spacing w:after="0" w:line="240" w:lineRule="exact"/>
              <w:jc w:val="center"/>
            </w:pPr>
            <w:r>
              <w:t xml:space="preserve">Муниципальная программа «Развитие коммунального хозяйства </w:t>
            </w:r>
          </w:p>
          <w:p w14:paraId="285ADF5C" w14:textId="77777777" w:rsidR="002C4026" w:rsidRDefault="002C4026">
            <w:pPr>
              <w:pStyle w:val="a6"/>
              <w:spacing w:after="0" w:line="240" w:lineRule="exact"/>
              <w:jc w:val="center"/>
              <w:rPr>
                <w:rFonts w:eastAsia="Calibri"/>
                <w:color w:val="000000"/>
                <w:lang w:eastAsia="en-US"/>
              </w:rPr>
            </w:pPr>
            <w:r>
              <w:t>Пермского муниципального округа»</w:t>
            </w:r>
          </w:p>
        </w:tc>
      </w:tr>
      <w:tr w:rsidR="002C4026" w14:paraId="33062C68" w14:textId="77777777" w:rsidTr="002C4026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D705" w14:textId="49FB6912" w:rsidR="002C4026" w:rsidRDefault="00F10F7D">
            <w:pPr>
              <w:pStyle w:val="a6"/>
              <w:spacing w:after="0" w:line="240" w:lineRule="exact"/>
              <w:jc w:val="center"/>
            </w:pPr>
            <w:r>
              <w:t>4</w:t>
            </w:r>
            <w:r w:rsidR="002C4026">
              <w:t>.1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9C88" w14:textId="77777777" w:rsidR="002C4026" w:rsidRDefault="002C4026">
            <w:pPr>
              <w:pStyle w:val="a6"/>
              <w:spacing w:after="0" w:line="240" w:lineRule="exact"/>
            </w:pPr>
            <w:r>
              <w:t xml:space="preserve">«Капитальные вложения в объекты муниципальной собственности системы водоснабжения, водоотведения </w:t>
            </w:r>
          </w:p>
          <w:p w14:paraId="47A3CC59" w14:textId="77777777" w:rsidR="002C4026" w:rsidRDefault="002C4026">
            <w:pPr>
              <w:pStyle w:val="a6"/>
              <w:spacing w:after="0" w:line="240" w:lineRule="exact"/>
            </w:pPr>
            <w:r>
              <w:t>и теплоснабжения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3BFC" w14:textId="77777777" w:rsidR="002C4026" w:rsidRDefault="002C4026">
            <w:pPr>
              <w:pStyle w:val="a6"/>
              <w:spacing w:after="0" w:line="240" w:lineRule="exact"/>
              <w:rPr>
                <w:rFonts w:eastAsia="Calibri"/>
                <w:color w:val="000000"/>
                <w:lang w:eastAsia="en-US"/>
              </w:rPr>
            </w:pPr>
            <w:r>
              <w:rPr>
                <w:kern w:val="2"/>
                <w:lang w:eastAsia="en-US"/>
              </w:rPr>
              <w:t>Мандрыгин Игорь Николаевич, заместитель главы администрации Пермского муниципального округа Пермского края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2197" w14:textId="77777777" w:rsidR="002C4026" w:rsidRDefault="002C40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t>Управление жилищно-коммунального хозяйства администрации Пермского муниципального округа Пермского края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7F30" w14:textId="77777777" w:rsidR="002C4026" w:rsidRDefault="002C4026">
            <w:pPr>
              <w:pStyle w:val="a6"/>
              <w:spacing w:after="0" w:line="240" w:lineRule="exact"/>
              <w:rPr>
                <w:rFonts w:eastAsia="Calibri"/>
                <w:color w:val="000000"/>
                <w:lang w:eastAsia="en-US"/>
              </w:rPr>
            </w:pPr>
            <w:r>
              <w:t>Мандрыгин Игорь Николаевич, заместитель главы администрации Пермского муниципального округа Пермского края</w:t>
            </w:r>
          </w:p>
        </w:tc>
      </w:tr>
      <w:bookmarkEnd w:id="6"/>
    </w:tbl>
    <w:p w14:paraId="0EE24EB4" w14:textId="77777777" w:rsidR="002C4026" w:rsidRDefault="002C4026" w:rsidP="002C4026">
      <w:pPr>
        <w:pStyle w:val="a6"/>
        <w:spacing w:after="0" w:line="240" w:lineRule="exact"/>
      </w:pPr>
    </w:p>
    <w:p w14:paraId="10D9D5DA" w14:textId="77777777" w:rsidR="001D5FAA" w:rsidRPr="001D5FAA" w:rsidRDefault="001D5FAA" w:rsidP="002C4026">
      <w:pPr>
        <w:spacing w:line="240" w:lineRule="exact"/>
        <w:ind w:left="5670"/>
      </w:pPr>
    </w:p>
    <w:sectPr w:rsidR="001D5FAA" w:rsidRPr="001D5FAA" w:rsidSect="002C4026">
      <w:headerReference w:type="even" r:id="rId12"/>
      <w:headerReference w:type="default" r:id="rId13"/>
      <w:footerReference w:type="default" r:id="rId14"/>
      <w:pgSz w:w="11906" w:h="16838"/>
      <w:pgMar w:top="1134" w:right="849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1FD4B" w14:textId="77777777" w:rsidR="00555429" w:rsidRDefault="00555429">
      <w:r>
        <w:separator/>
      </w:r>
    </w:p>
  </w:endnote>
  <w:endnote w:type="continuationSeparator" w:id="0">
    <w:p w14:paraId="51F7ACD6" w14:textId="77777777" w:rsidR="00555429" w:rsidRDefault="0055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4D19B" w14:textId="77777777" w:rsidR="00555429" w:rsidRDefault="00555429">
      <w:r>
        <w:separator/>
      </w:r>
    </w:p>
  </w:footnote>
  <w:footnote w:type="continuationSeparator" w:id="0">
    <w:p w14:paraId="34ADCAD3" w14:textId="77777777" w:rsidR="00555429" w:rsidRDefault="00555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9155655"/>
      <w:docPartObj>
        <w:docPartGallery w:val="Page Numbers (Top of Page)"/>
        <w:docPartUnique/>
      </w:docPartObj>
    </w:sdtPr>
    <w:sdtEndPr/>
    <w:sdtContent>
      <w:p w14:paraId="42C213D6" w14:textId="06176049" w:rsidR="00F22926" w:rsidRDefault="00F22926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D52">
          <w:rPr>
            <w:noProof/>
          </w:rPr>
          <w:t>2</w:t>
        </w:r>
        <w:r>
          <w:fldChar w:fldCharType="end"/>
        </w:r>
      </w:p>
    </w:sdtContent>
  </w:sdt>
  <w:p w14:paraId="55991084" w14:textId="77777777" w:rsidR="00F22926" w:rsidRDefault="00F229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  <w:p w14:paraId="66027715" w14:textId="77777777" w:rsidR="002C4026" w:rsidRDefault="002C4026"/>
  <w:p w14:paraId="7FB0CA69" w14:textId="77777777" w:rsidR="002C4026" w:rsidRDefault="002C4026"/>
  <w:p w14:paraId="095C159F" w14:textId="77777777" w:rsidR="002C4026" w:rsidRDefault="002C4026"/>
  <w:p w14:paraId="3D6B5635" w14:textId="77777777" w:rsidR="002C4026" w:rsidRDefault="002C4026"/>
  <w:p w14:paraId="3400A3A4" w14:textId="77777777" w:rsidR="002C4026" w:rsidRDefault="002C402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C0D52">
      <w:rPr>
        <w:rStyle w:val="ac"/>
        <w:noProof/>
      </w:rPr>
      <w:t>8</w:t>
    </w:r>
    <w:r>
      <w:rPr>
        <w:rStyle w:val="ac"/>
      </w:rPr>
      <w:fldChar w:fldCharType="end"/>
    </w:r>
  </w:p>
  <w:p w14:paraId="1193FE69" w14:textId="77777777" w:rsidR="002C4026" w:rsidRDefault="002C4026" w:rsidP="004D79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A12"/>
    <w:multiLevelType w:val="multilevel"/>
    <w:tmpl w:val="CA7CB3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CB335C3"/>
    <w:multiLevelType w:val="multilevel"/>
    <w:tmpl w:val="65D403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15828"/>
    <w:rsid w:val="00044E84"/>
    <w:rsid w:val="000534D3"/>
    <w:rsid w:val="00065FBF"/>
    <w:rsid w:val="00077030"/>
    <w:rsid w:val="00077FD7"/>
    <w:rsid w:val="000817ED"/>
    <w:rsid w:val="000944CF"/>
    <w:rsid w:val="000C4CD5"/>
    <w:rsid w:val="000C6479"/>
    <w:rsid w:val="000E66BC"/>
    <w:rsid w:val="000F4254"/>
    <w:rsid w:val="0012186D"/>
    <w:rsid w:val="00172EE6"/>
    <w:rsid w:val="00192928"/>
    <w:rsid w:val="001A30EF"/>
    <w:rsid w:val="001D02CD"/>
    <w:rsid w:val="001D5FAA"/>
    <w:rsid w:val="001E268C"/>
    <w:rsid w:val="00203BDC"/>
    <w:rsid w:val="0022560C"/>
    <w:rsid w:val="002330C4"/>
    <w:rsid w:val="00242B04"/>
    <w:rsid w:val="0024511B"/>
    <w:rsid w:val="002577FA"/>
    <w:rsid w:val="0026551D"/>
    <w:rsid w:val="002C4026"/>
    <w:rsid w:val="003045B0"/>
    <w:rsid w:val="00306735"/>
    <w:rsid w:val="003739D7"/>
    <w:rsid w:val="00393A4B"/>
    <w:rsid w:val="00405DDE"/>
    <w:rsid w:val="00407F68"/>
    <w:rsid w:val="00414494"/>
    <w:rsid w:val="0041511B"/>
    <w:rsid w:val="0042345A"/>
    <w:rsid w:val="004602E1"/>
    <w:rsid w:val="00467AC4"/>
    <w:rsid w:val="00480BCF"/>
    <w:rsid w:val="00482A25"/>
    <w:rsid w:val="00494D49"/>
    <w:rsid w:val="004A48A4"/>
    <w:rsid w:val="004B00AA"/>
    <w:rsid w:val="004B417F"/>
    <w:rsid w:val="004D7923"/>
    <w:rsid w:val="00506832"/>
    <w:rsid w:val="0051502C"/>
    <w:rsid w:val="00542E50"/>
    <w:rsid w:val="00555429"/>
    <w:rsid w:val="00571308"/>
    <w:rsid w:val="00572091"/>
    <w:rsid w:val="00576A32"/>
    <w:rsid w:val="00577234"/>
    <w:rsid w:val="005B7C2C"/>
    <w:rsid w:val="005C0D52"/>
    <w:rsid w:val="005C38F6"/>
    <w:rsid w:val="005E3680"/>
    <w:rsid w:val="006155F3"/>
    <w:rsid w:val="00621C65"/>
    <w:rsid w:val="006312AA"/>
    <w:rsid w:val="00637B08"/>
    <w:rsid w:val="0065235B"/>
    <w:rsid w:val="00662DD7"/>
    <w:rsid w:val="00667A75"/>
    <w:rsid w:val="006C5CBE"/>
    <w:rsid w:val="006C6E1D"/>
    <w:rsid w:val="006F2225"/>
    <w:rsid w:val="006F2A3B"/>
    <w:rsid w:val="006F6C51"/>
    <w:rsid w:val="006F7533"/>
    <w:rsid w:val="007168FE"/>
    <w:rsid w:val="00724F66"/>
    <w:rsid w:val="00741442"/>
    <w:rsid w:val="00762308"/>
    <w:rsid w:val="007651B2"/>
    <w:rsid w:val="007B75C5"/>
    <w:rsid w:val="007E4893"/>
    <w:rsid w:val="007E6674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76C36"/>
    <w:rsid w:val="008A2D9E"/>
    <w:rsid w:val="008A7643"/>
    <w:rsid w:val="008C1F04"/>
    <w:rsid w:val="008D13AA"/>
    <w:rsid w:val="00900A1B"/>
    <w:rsid w:val="0092233D"/>
    <w:rsid w:val="00974C42"/>
    <w:rsid w:val="00995DDE"/>
    <w:rsid w:val="009B151F"/>
    <w:rsid w:val="009B5F4B"/>
    <w:rsid w:val="009D04CB"/>
    <w:rsid w:val="009E0131"/>
    <w:rsid w:val="009E5B5A"/>
    <w:rsid w:val="00A24E2A"/>
    <w:rsid w:val="00A30B1A"/>
    <w:rsid w:val="00A6511D"/>
    <w:rsid w:val="00A7347F"/>
    <w:rsid w:val="00A96183"/>
    <w:rsid w:val="00AC7360"/>
    <w:rsid w:val="00AD79F6"/>
    <w:rsid w:val="00AE14A7"/>
    <w:rsid w:val="00B0313A"/>
    <w:rsid w:val="00B14146"/>
    <w:rsid w:val="00B647BA"/>
    <w:rsid w:val="00B931FE"/>
    <w:rsid w:val="00BA52A4"/>
    <w:rsid w:val="00BB6EA3"/>
    <w:rsid w:val="00BC0A61"/>
    <w:rsid w:val="00BC7DBA"/>
    <w:rsid w:val="00BD627B"/>
    <w:rsid w:val="00BF4376"/>
    <w:rsid w:val="00BF6DAF"/>
    <w:rsid w:val="00C26877"/>
    <w:rsid w:val="00C47159"/>
    <w:rsid w:val="00C80448"/>
    <w:rsid w:val="00C9091A"/>
    <w:rsid w:val="00CA1CFD"/>
    <w:rsid w:val="00CA322B"/>
    <w:rsid w:val="00CB01D0"/>
    <w:rsid w:val="00CF6F48"/>
    <w:rsid w:val="00D0255E"/>
    <w:rsid w:val="00D06D54"/>
    <w:rsid w:val="00D650AC"/>
    <w:rsid w:val="00D82EA7"/>
    <w:rsid w:val="00D95C2C"/>
    <w:rsid w:val="00DA33E5"/>
    <w:rsid w:val="00DB37B4"/>
    <w:rsid w:val="00DD6407"/>
    <w:rsid w:val="00DF146C"/>
    <w:rsid w:val="00DF1B91"/>
    <w:rsid w:val="00DF656B"/>
    <w:rsid w:val="00E3262D"/>
    <w:rsid w:val="00E445B4"/>
    <w:rsid w:val="00E5238F"/>
    <w:rsid w:val="00E55D54"/>
    <w:rsid w:val="00E63214"/>
    <w:rsid w:val="00E72DB5"/>
    <w:rsid w:val="00E9346E"/>
    <w:rsid w:val="00E97467"/>
    <w:rsid w:val="00EB7BE3"/>
    <w:rsid w:val="00EF3F35"/>
    <w:rsid w:val="00F0331D"/>
    <w:rsid w:val="00F10F7D"/>
    <w:rsid w:val="00F22926"/>
    <w:rsid w:val="00F25EE9"/>
    <w:rsid w:val="00F26E3F"/>
    <w:rsid w:val="00F713E9"/>
    <w:rsid w:val="00F74F11"/>
    <w:rsid w:val="00F91D3D"/>
    <w:rsid w:val="00FA732F"/>
    <w:rsid w:val="00FE79B0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36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uiPriority w:val="99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basedOn w:val="a0"/>
    <w:rsid w:val="001D5FA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D5FAA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1D5FAA"/>
    <w:rPr>
      <w:kern w:val="2"/>
    </w:rPr>
  </w:style>
  <w:style w:type="paragraph" w:customStyle="1" w:styleId="ConsPlusNormal">
    <w:name w:val="ConsPlusNormal"/>
    <w:rsid w:val="002C4026"/>
    <w:pPr>
      <w:widowControl w:val="0"/>
      <w:autoSpaceDE w:val="0"/>
      <w:autoSpaceDN w:val="0"/>
    </w:pPr>
    <w:rPr>
      <w:kern w:val="2"/>
      <w:sz w:val="24"/>
      <w:szCs w:val="24"/>
    </w:rPr>
  </w:style>
  <w:style w:type="paragraph" w:customStyle="1" w:styleId="ConsPlusTitle">
    <w:name w:val="ConsPlusTitle"/>
    <w:rsid w:val="002C4026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styleId="af2">
    <w:name w:val="List Paragraph"/>
    <w:basedOn w:val="a"/>
    <w:uiPriority w:val="34"/>
    <w:qFormat/>
    <w:rsid w:val="00AC7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36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uiPriority w:val="99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basedOn w:val="a0"/>
    <w:rsid w:val="001D5FA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D5FAA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1D5FAA"/>
    <w:rPr>
      <w:kern w:val="2"/>
    </w:rPr>
  </w:style>
  <w:style w:type="paragraph" w:customStyle="1" w:styleId="ConsPlusNormal">
    <w:name w:val="ConsPlusNormal"/>
    <w:rsid w:val="002C4026"/>
    <w:pPr>
      <w:widowControl w:val="0"/>
      <w:autoSpaceDE w:val="0"/>
      <w:autoSpaceDN w:val="0"/>
    </w:pPr>
    <w:rPr>
      <w:kern w:val="2"/>
      <w:sz w:val="24"/>
      <w:szCs w:val="24"/>
    </w:rPr>
  </w:style>
  <w:style w:type="paragraph" w:customStyle="1" w:styleId="ConsPlusTitle">
    <w:name w:val="ConsPlusTitle"/>
    <w:rsid w:val="002C4026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styleId="af2">
    <w:name w:val="List Paragraph"/>
    <w:basedOn w:val="a"/>
    <w:uiPriority w:val="34"/>
    <w:qFormat/>
    <w:rsid w:val="00AC7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rmokru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DAF7-89D5-48BF-8EFB-590E3FD6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40</Words>
  <Characters>9922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5-10-28T10:53:00Z</cp:lastPrinted>
  <dcterms:created xsi:type="dcterms:W3CDTF">2025-10-31T07:12:00Z</dcterms:created>
  <dcterms:modified xsi:type="dcterms:W3CDTF">2025-10-3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